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DA1" w:rsidRPr="00B77389" w:rsidRDefault="003A5DA1" w:rsidP="003A5DA1">
      <w:pPr>
        <w:jc w:val="center"/>
        <w:rPr>
          <w:rFonts w:ascii="Times New Roman" w:hAnsi="Times New Roman" w:cs="Times New Roman"/>
          <w:sz w:val="28"/>
          <w:szCs w:val="28"/>
        </w:rPr>
      </w:pPr>
      <w:r w:rsidRPr="00B77389">
        <w:rPr>
          <w:rFonts w:ascii="Times New Roman" w:hAnsi="Times New Roman" w:cs="Times New Roman"/>
          <w:sz w:val="28"/>
          <w:szCs w:val="28"/>
        </w:rPr>
        <w:t>бюджетное образовательное учреждение Омской области</w:t>
      </w:r>
    </w:p>
    <w:p w:rsidR="003A5DA1" w:rsidRPr="00B77389" w:rsidRDefault="003A5DA1" w:rsidP="003A5DA1">
      <w:pPr>
        <w:jc w:val="center"/>
        <w:rPr>
          <w:rFonts w:ascii="Times New Roman" w:hAnsi="Times New Roman" w:cs="Times New Roman"/>
          <w:sz w:val="28"/>
          <w:szCs w:val="28"/>
        </w:rPr>
      </w:pPr>
      <w:r w:rsidRPr="00B77389">
        <w:rPr>
          <w:rFonts w:ascii="Times New Roman" w:hAnsi="Times New Roman" w:cs="Times New Roman"/>
          <w:sz w:val="28"/>
          <w:szCs w:val="28"/>
        </w:rPr>
        <w:t>начального профессионального образования</w:t>
      </w:r>
    </w:p>
    <w:p w:rsidR="003A5DA1" w:rsidRPr="00B77389" w:rsidRDefault="003A5DA1" w:rsidP="003A5DA1">
      <w:pPr>
        <w:jc w:val="center"/>
        <w:rPr>
          <w:rFonts w:ascii="Times New Roman" w:hAnsi="Times New Roman" w:cs="Times New Roman"/>
          <w:sz w:val="28"/>
          <w:szCs w:val="28"/>
        </w:rPr>
      </w:pPr>
      <w:r w:rsidRPr="00B77389">
        <w:rPr>
          <w:rFonts w:ascii="Times New Roman" w:hAnsi="Times New Roman" w:cs="Times New Roman"/>
          <w:sz w:val="28"/>
          <w:szCs w:val="28"/>
        </w:rPr>
        <w:t>«Профессиональное училище № 65».</w:t>
      </w:r>
    </w:p>
    <w:p w:rsidR="003A5DA1" w:rsidRDefault="003A5DA1" w:rsidP="003A5DA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A5DA1" w:rsidRDefault="003A5DA1" w:rsidP="003A5DA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A5DA1" w:rsidRPr="00B77389" w:rsidRDefault="003A5DA1" w:rsidP="003A5DA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A5DA1" w:rsidRPr="00B77389" w:rsidRDefault="003A5DA1" w:rsidP="003A5DA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A5DA1" w:rsidRPr="00B77389" w:rsidRDefault="003A5DA1" w:rsidP="003A5DA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занятия пр</w:t>
      </w:r>
      <w:r w:rsidR="00CE0BEF">
        <w:rPr>
          <w:rFonts w:ascii="Times New Roman" w:hAnsi="Times New Roman" w:cs="Times New Roman"/>
          <w:sz w:val="28"/>
          <w:szCs w:val="28"/>
        </w:rPr>
        <w:t>актического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A5DA1" w:rsidRPr="00473431" w:rsidRDefault="00CE0BEF" w:rsidP="003A5DA1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арка деталей сты</w:t>
      </w:r>
      <w:r w:rsidR="00C733DA">
        <w:rPr>
          <w:rFonts w:ascii="Times New Roman" w:hAnsi="Times New Roman" w:cs="Times New Roman"/>
          <w:b/>
          <w:sz w:val="28"/>
          <w:szCs w:val="28"/>
        </w:rPr>
        <w:t>ковым м</w:t>
      </w:r>
      <w:r w:rsidR="000838DE">
        <w:rPr>
          <w:rFonts w:ascii="Times New Roman" w:hAnsi="Times New Roman" w:cs="Times New Roman"/>
          <w:b/>
          <w:sz w:val="28"/>
          <w:szCs w:val="28"/>
        </w:rPr>
        <w:t>но</w:t>
      </w:r>
      <w:r w:rsidR="00C733DA">
        <w:rPr>
          <w:rFonts w:ascii="Times New Roman" w:hAnsi="Times New Roman" w:cs="Times New Roman"/>
          <w:b/>
          <w:sz w:val="28"/>
          <w:szCs w:val="28"/>
        </w:rPr>
        <w:t>го</w:t>
      </w:r>
      <w:r w:rsidR="000838DE">
        <w:rPr>
          <w:rFonts w:ascii="Times New Roman" w:hAnsi="Times New Roman" w:cs="Times New Roman"/>
          <w:b/>
          <w:sz w:val="28"/>
          <w:szCs w:val="28"/>
        </w:rPr>
        <w:t>проходным швом в потолочно</w:t>
      </w:r>
      <w:r>
        <w:rPr>
          <w:rFonts w:ascii="Times New Roman" w:hAnsi="Times New Roman" w:cs="Times New Roman"/>
          <w:b/>
          <w:sz w:val="28"/>
          <w:szCs w:val="28"/>
        </w:rPr>
        <w:t>м положении</w:t>
      </w:r>
    </w:p>
    <w:p w:rsidR="003A5DA1" w:rsidRPr="00F06360" w:rsidRDefault="009F56F5" w:rsidP="003A5DA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ДК</w:t>
      </w:r>
      <w:r w:rsidR="003A5DA1" w:rsidRPr="00F06360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5DA1" w:rsidRPr="00F06360">
        <w:rPr>
          <w:rFonts w:ascii="Times New Roman" w:hAnsi="Times New Roman" w:cs="Times New Roman"/>
          <w:b/>
          <w:sz w:val="28"/>
          <w:szCs w:val="28"/>
        </w:rPr>
        <w:t>02.01. Оборудование, тех</w:t>
      </w:r>
      <w:r w:rsidR="003A5DA1">
        <w:rPr>
          <w:rFonts w:ascii="Times New Roman" w:hAnsi="Times New Roman" w:cs="Times New Roman"/>
          <w:b/>
          <w:sz w:val="28"/>
          <w:szCs w:val="28"/>
        </w:rPr>
        <w:t>ника и технология электросварки</w:t>
      </w:r>
    </w:p>
    <w:p w:rsidR="003A5DA1" w:rsidRPr="00B77389" w:rsidRDefault="00CE0BEF" w:rsidP="00CE0B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профессии 150709.02 </w:t>
      </w:r>
      <w:r w:rsidR="003A5DA1" w:rsidRPr="00B77389">
        <w:rPr>
          <w:rFonts w:ascii="Times New Roman" w:hAnsi="Times New Roman" w:cs="Times New Roman"/>
          <w:b/>
          <w:sz w:val="28"/>
          <w:szCs w:val="28"/>
        </w:rPr>
        <w:t xml:space="preserve">Сварщик (электросварочные и газосварочные </w:t>
      </w:r>
      <w:r>
        <w:rPr>
          <w:rFonts w:ascii="Times New Roman" w:hAnsi="Times New Roman" w:cs="Times New Roman"/>
          <w:b/>
          <w:sz w:val="28"/>
          <w:szCs w:val="28"/>
        </w:rPr>
        <w:t>работы)</w:t>
      </w:r>
    </w:p>
    <w:p w:rsidR="003A5DA1" w:rsidRPr="00B77389" w:rsidRDefault="003A5DA1" w:rsidP="003A5DA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A5DA1" w:rsidRPr="00B77389" w:rsidRDefault="003A5DA1" w:rsidP="003A5DA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A5DA1" w:rsidRPr="00B77389" w:rsidRDefault="003A5DA1" w:rsidP="003A5DA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A5DA1" w:rsidRPr="00B77389" w:rsidRDefault="003A5DA1" w:rsidP="003A5DA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A5DA1" w:rsidRPr="00B77389" w:rsidRDefault="003A5DA1" w:rsidP="003A5DA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A5DA1" w:rsidRPr="00B77389" w:rsidRDefault="003A5DA1" w:rsidP="003A5DA1">
      <w:pPr>
        <w:ind w:left="2832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</w:t>
      </w:r>
      <w:r w:rsidRPr="00B77389">
        <w:rPr>
          <w:rFonts w:ascii="Times New Roman" w:hAnsi="Times New Roman" w:cs="Times New Roman"/>
          <w:sz w:val="28"/>
          <w:szCs w:val="28"/>
        </w:rPr>
        <w:t>л: Баранов Владимир Ильич                                                                                                             мастер производственного обучения</w:t>
      </w:r>
    </w:p>
    <w:p w:rsidR="003A5DA1" w:rsidRPr="00B77389" w:rsidRDefault="003A5DA1" w:rsidP="003A5DA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A5DA1" w:rsidRPr="00B77389" w:rsidRDefault="003A5DA1" w:rsidP="003A5DA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A5DA1" w:rsidRPr="00B77389" w:rsidRDefault="003A5DA1" w:rsidP="003A5DA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A5DA1" w:rsidRPr="00B77389" w:rsidRDefault="003A5DA1" w:rsidP="003A5DA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A5DA1" w:rsidRPr="00B77389" w:rsidRDefault="003A5DA1" w:rsidP="003A5DA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A5DA1" w:rsidRDefault="003A5DA1" w:rsidP="003A5DA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дельниково</w:t>
      </w:r>
      <w:r w:rsidR="00CE0BEF">
        <w:rPr>
          <w:rFonts w:ascii="Times New Roman" w:hAnsi="Times New Roman" w:cs="Times New Roman"/>
          <w:sz w:val="28"/>
          <w:szCs w:val="28"/>
        </w:rPr>
        <w:t>, Омская область,</w:t>
      </w:r>
      <w:r>
        <w:rPr>
          <w:rFonts w:ascii="Times New Roman" w:hAnsi="Times New Roman" w:cs="Times New Roman"/>
          <w:sz w:val="28"/>
          <w:szCs w:val="28"/>
        </w:rPr>
        <w:t xml:space="preserve"> 2013</w:t>
      </w:r>
    </w:p>
    <w:p w:rsidR="00CE0BEF" w:rsidRDefault="00CE0BEF" w:rsidP="003A5DA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E0BEF" w:rsidRDefault="00CE0BEF" w:rsidP="00CE0BEF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Министерство образования Омской области БОУ НПО «ПУ № 65»</w:t>
      </w:r>
    </w:p>
    <w:p w:rsidR="00CE0BEF" w:rsidRDefault="00CE0BEF" w:rsidP="00CE0BEF">
      <w:pPr>
        <w:pStyle w:val="a3"/>
        <w:rPr>
          <w:rFonts w:ascii="Times New Roman" w:hAnsi="Times New Roman" w:cs="Times New Roman"/>
        </w:rPr>
      </w:pPr>
    </w:p>
    <w:p w:rsidR="00CE0BEF" w:rsidRDefault="00CE0BEF" w:rsidP="00CE0BEF">
      <w:pPr>
        <w:pStyle w:val="a3"/>
        <w:spacing w:after="1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лан практического занятия </w:t>
      </w:r>
    </w:p>
    <w:p w:rsidR="00CE0BEF" w:rsidRPr="00753F74" w:rsidRDefault="00CE0BEF" w:rsidP="00753F74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по МДК 02.01. Оборудование, тех</w:t>
      </w:r>
      <w:r w:rsidR="00753F74">
        <w:rPr>
          <w:rFonts w:ascii="Times New Roman" w:hAnsi="Times New Roman" w:cs="Times New Roman"/>
          <w:b/>
        </w:rPr>
        <w:t>ника и технология электросварки</w:t>
      </w:r>
      <w:r>
        <w:rPr>
          <w:rFonts w:ascii="Times New Roman" w:hAnsi="Times New Roman" w:cs="Times New Roman"/>
          <w:b/>
        </w:rPr>
        <w:t xml:space="preserve"> </w:t>
      </w:r>
    </w:p>
    <w:p w:rsidR="00CE0BEF" w:rsidRDefault="00CE0BEF" w:rsidP="00CE0BEF">
      <w:pPr>
        <w:pStyle w:val="a3"/>
        <w:jc w:val="center"/>
        <w:rPr>
          <w:rFonts w:ascii="Times New Roman" w:hAnsi="Times New Roman" w:cs="Times New Roman"/>
        </w:rPr>
      </w:pPr>
    </w:p>
    <w:p w:rsidR="00CE0BEF" w:rsidRDefault="00CE0BEF" w:rsidP="00CE0BEF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Группа ____</w:t>
      </w:r>
      <w:r>
        <w:rPr>
          <w:rFonts w:ascii="Times New Roman" w:hAnsi="Times New Roman" w:cs="Times New Roman"/>
          <w:b/>
        </w:rPr>
        <w:t>12</w:t>
      </w:r>
      <w:r>
        <w:rPr>
          <w:rFonts w:ascii="Times New Roman" w:hAnsi="Times New Roman" w:cs="Times New Roman"/>
        </w:rPr>
        <w:t xml:space="preserve">____ Профессия ____ </w:t>
      </w:r>
      <w:r>
        <w:rPr>
          <w:rFonts w:ascii="Times New Roman" w:hAnsi="Times New Roman" w:cs="Times New Roman"/>
          <w:b/>
        </w:rPr>
        <w:t xml:space="preserve">Сварщик </w:t>
      </w:r>
      <w:r>
        <w:rPr>
          <w:rFonts w:ascii="Times New Roman" w:hAnsi="Times New Roman" w:cs="Times New Roman"/>
        </w:rPr>
        <w:t xml:space="preserve">____ Мастер ____ </w:t>
      </w:r>
      <w:r>
        <w:rPr>
          <w:rFonts w:ascii="Times New Roman" w:hAnsi="Times New Roman" w:cs="Times New Roman"/>
          <w:b/>
        </w:rPr>
        <w:t>Баранов В.И.____</w:t>
      </w:r>
    </w:p>
    <w:p w:rsidR="00CE0BEF" w:rsidRDefault="00CE0BEF" w:rsidP="00CE0BEF">
      <w:pPr>
        <w:pStyle w:val="a3"/>
        <w:rPr>
          <w:rFonts w:ascii="Times New Roman" w:hAnsi="Times New Roman" w:cs="Times New Roman"/>
        </w:rPr>
      </w:pPr>
    </w:p>
    <w:p w:rsidR="00CE0BEF" w:rsidRDefault="00CE0BEF" w:rsidP="00CE0BEF">
      <w:pPr>
        <w:pStyle w:val="a3"/>
        <w:spacing w:after="1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ема по программе: Технология ручной дуговой сварки.</w:t>
      </w:r>
    </w:p>
    <w:p w:rsidR="00CE0BEF" w:rsidRPr="00CE0BEF" w:rsidRDefault="00CE0BEF" w:rsidP="00CE0BEF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</w:rPr>
        <w:t>Тема практического занятия:</w:t>
      </w:r>
      <w:r>
        <w:rPr>
          <w:rFonts w:ascii="Times New Roman" w:hAnsi="Times New Roman" w:cs="Times New Roman"/>
          <w:b/>
        </w:rPr>
        <w:t xml:space="preserve"> </w:t>
      </w:r>
      <w:r w:rsidRPr="00CE0BEF">
        <w:rPr>
          <w:rFonts w:ascii="Times New Roman" w:hAnsi="Times New Roman" w:cs="Times New Roman"/>
          <w:b/>
          <w:i/>
        </w:rPr>
        <w:t>Сварка деталей сты</w:t>
      </w:r>
      <w:r w:rsidR="00C733DA">
        <w:rPr>
          <w:rFonts w:ascii="Times New Roman" w:hAnsi="Times New Roman" w:cs="Times New Roman"/>
          <w:b/>
          <w:i/>
        </w:rPr>
        <w:t>ковым м</w:t>
      </w:r>
      <w:r w:rsidR="000838DE">
        <w:rPr>
          <w:rFonts w:ascii="Times New Roman" w:hAnsi="Times New Roman" w:cs="Times New Roman"/>
          <w:b/>
          <w:i/>
        </w:rPr>
        <w:t>но</w:t>
      </w:r>
      <w:r w:rsidR="00C733DA">
        <w:rPr>
          <w:rFonts w:ascii="Times New Roman" w:hAnsi="Times New Roman" w:cs="Times New Roman"/>
          <w:b/>
          <w:i/>
        </w:rPr>
        <w:t>го</w:t>
      </w:r>
      <w:r w:rsidR="000838DE">
        <w:rPr>
          <w:rFonts w:ascii="Times New Roman" w:hAnsi="Times New Roman" w:cs="Times New Roman"/>
          <w:b/>
          <w:i/>
        </w:rPr>
        <w:t>проходным швом в потолочно</w:t>
      </w:r>
      <w:r w:rsidRPr="00CE0BEF">
        <w:rPr>
          <w:rFonts w:ascii="Times New Roman" w:hAnsi="Times New Roman" w:cs="Times New Roman"/>
          <w:b/>
          <w:i/>
        </w:rPr>
        <w:t>м положении</w:t>
      </w:r>
      <w:r w:rsidRPr="007D2BEF">
        <w:rPr>
          <w:rFonts w:ascii="Times New Roman" w:hAnsi="Times New Roman" w:cs="Times New Roman"/>
          <w:b/>
          <w:i/>
        </w:rPr>
        <w:t>.</w:t>
      </w:r>
    </w:p>
    <w:p w:rsidR="00CE0BEF" w:rsidRDefault="00CE0BEF" w:rsidP="00CE0BEF">
      <w:pPr>
        <w:spacing w:after="0" w:line="360" w:lineRule="atLeas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Тип занятия</w:t>
      </w:r>
      <w:r w:rsidRPr="00D62384">
        <w:rPr>
          <w:rFonts w:ascii="Times New Roman" w:eastAsia="Calibri" w:hAnsi="Times New Roman" w:cs="Times New Roman"/>
          <w:i/>
          <w:sz w:val="24"/>
          <w:szCs w:val="24"/>
        </w:rPr>
        <w:t>:</w:t>
      </w:r>
      <w:r w:rsidRPr="00D623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9D22B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Закрепление знаний и формирование умений и навыков.</w:t>
      </w:r>
    </w:p>
    <w:p w:rsidR="00CE0BEF" w:rsidRPr="009D22BD" w:rsidRDefault="00CE0BEF" w:rsidP="00CE0BEF">
      <w:pPr>
        <w:spacing w:after="0" w:line="360" w:lineRule="atLeas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CE0BEF" w:rsidRPr="00D62384" w:rsidRDefault="00CE0BEF" w:rsidP="00CE0BEF">
      <w:pPr>
        <w:spacing w:line="240" w:lineRule="auto"/>
        <w:ind w:firstLine="36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Цели занятия</w:t>
      </w:r>
      <w:r w:rsidRPr="00D62384">
        <w:rPr>
          <w:rFonts w:ascii="Times New Roman" w:eastAsia="Calibri" w:hAnsi="Times New Roman" w:cs="Times New Roman"/>
          <w:i/>
          <w:sz w:val="24"/>
          <w:szCs w:val="24"/>
        </w:rPr>
        <w:t>:</w:t>
      </w:r>
    </w:p>
    <w:p w:rsidR="00CE0BEF" w:rsidRPr="00D62384" w:rsidRDefault="00CE0BEF" w:rsidP="00CE0BEF">
      <w:pPr>
        <w:spacing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D62384">
        <w:rPr>
          <w:rFonts w:ascii="Times New Roman" w:eastAsia="Calibri" w:hAnsi="Times New Roman" w:cs="Times New Roman"/>
          <w:b/>
          <w:sz w:val="24"/>
          <w:szCs w:val="24"/>
        </w:rPr>
        <w:t>Дидактические</w:t>
      </w:r>
      <w:r w:rsidRPr="00D62384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CE0BEF" w:rsidRPr="005D5EE0" w:rsidRDefault="00CE0BEF" w:rsidP="00753F74">
      <w:pPr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5E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торичное закрепление усвоенных зна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й, выработка умений и навыков </w:t>
      </w:r>
      <w:r w:rsidRPr="00D62384">
        <w:rPr>
          <w:rFonts w:ascii="Times New Roman" w:eastAsia="Calibri" w:hAnsi="Times New Roman" w:cs="Times New Roman"/>
          <w:sz w:val="24"/>
          <w:szCs w:val="24"/>
        </w:rPr>
        <w:t xml:space="preserve"> правильно и качественно выполнять </w:t>
      </w:r>
      <w:r w:rsidR="00753F74">
        <w:rPr>
          <w:rFonts w:ascii="Times New Roman" w:eastAsia="Calibri" w:hAnsi="Times New Roman" w:cs="Times New Roman"/>
          <w:sz w:val="24"/>
          <w:szCs w:val="24"/>
        </w:rPr>
        <w:t>свар</w:t>
      </w:r>
      <w:r>
        <w:rPr>
          <w:rFonts w:ascii="Times New Roman" w:eastAsia="Calibri" w:hAnsi="Times New Roman" w:cs="Times New Roman"/>
          <w:sz w:val="24"/>
          <w:szCs w:val="24"/>
        </w:rPr>
        <w:t>ку деталей из низкоуглеродистой стали</w:t>
      </w:r>
      <w:r w:rsidR="00753F74">
        <w:rPr>
          <w:rFonts w:ascii="Times New Roman" w:eastAsia="Calibri" w:hAnsi="Times New Roman" w:cs="Times New Roman"/>
          <w:sz w:val="24"/>
          <w:szCs w:val="24"/>
        </w:rPr>
        <w:t xml:space="preserve"> сты</w:t>
      </w:r>
      <w:r w:rsidR="00C733DA">
        <w:rPr>
          <w:rFonts w:ascii="Times New Roman" w:eastAsia="Calibri" w:hAnsi="Times New Roman" w:cs="Times New Roman"/>
          <w:sz w:val="24"/>
          <w:szCs w:val="24"/>
        </w:rPr>
        <w:t>ковым м</w:t>
      </w:r>
      <w:r w:rsidR="000838DE">
        <w:rPr>
          <w:rFonts w:ascii="Times New Roman" w:eastAsia="Calibri" w:hAnsi="Times New Roman" w:cs="Times New Roman"/>
          <w:sz w:val="24"/>
          <w:szCs w:val="24"/>
        </w:rPr>
        <w:t>но</w:t>
      </w:r>
      <w:r w:rsidR="00C733DA">
        <w:rPr>
          <w:rFonts w:ascii="Times New Roman" w:eastAsia="Calibri" w:hAnsi="Times New Roman" w:cs="Times New Roman"/>
          <w:sz w:val="24"/>
          <w:szCs w:val="24"/>
        </w:rPr>
        <w:t>го</w:t>
      </w:r>
      <w:r w:rsidR="000838DE">
        <w:rPr>
          <w:rFonts w:ascii="Times New Roman" w:eastAsia="Calibri" w:hAnsi="Times New Roman" w:cs="Times New Roman"/>
          <w:sz w:val="24"/>
          <w:szCs w:val="24"/>
        </w:rPr>
        <w:t>проходным швом в потолочно</w:t>
      </w:r>
      <w:r w:rsidR="00753F74">
        <w:rPr>
          <w:rFonts w:ascii="Times New Roman" w:eastAsia="Calibri" w:hAnsi="Times New Roman" w:cs="Times New Roman"/>
          <w:sz w:val="24"/>
          <w:szCs w:val="24"/>
        </w:rPr>
        <w:t>м положен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 соответствии с образца</w:t>
      </w:r>
      <w:r w:rsidRPr="00D62384">
        <w:rPr>
          <w:rFonts w:ascii="Times New Roman" w:eastAsia="Calibri" w:hAnsi="Times New Roman" w:cs="Times New Roman"/>
          <w:sz w:val="24"/>
          <w:szCs w:val="24"/>
        </w:rPr>
        <w:t>м</w:t>
      </w:r>
      <w:r>
        <w:rPr>
          <w:rFonts w:ascii="Times New Roman" w:eastAsia="Calibri" w:hAnsi="Times New Roman" w:cs="Times New Roman"/>
          <w:sz w:val="24"/>
          <w:szCs w:val="24"/>
        </w:rPr>
        <w:t>и</w:t>
      </w:r>
      <w:r w:rsidRPr="00D62384">
        <w:rPr>
          <w:rFonts w:ascii="Times New Roman" w:eastAsia="Calibri" w:hAnsi="Times New Roman" w:cs="Times New Roman"/>
          <w:sz w:val="24"/>
          <w:szCs w:val="24"/>
        </w:rPr>
        <w:t xml:space="preserve"> и рекомендациями, способность</w:t>
      </w:r>
      <w:r>
        <w:rPr>
          <w:rFonts w:ascii="Times New Roman" w:eastAsia="Calibri" w:hAnsi="Times New Roman" w:cs="Times New Roman"/>
          <w:sz w:val="24"/>
          <w:szCs w:val="24"/>
        </w:rPr>
        <w:t>ю</w:t>
      </w:r>
      <w:r w:rsidRPr="00D62384">
        <w:rPr>
          <w:rFonts w:ascii="Times New Roman" w:eastAsia="Calibri" w:hAnsi="Times New Roman" w:cs="Times New Roman"/>
          <w:sz w:val="24"/>
          <w:szCs w:val="24"/>
        </w:rPr>
        <w:t xml:space="preserve"> самостоятельно контролировать свои действия, прочное и осознанно</w:t>
      </w:r>
      <w:r>
        <w:rPr>
          <w:rFonts w:ascii="Times New Roman" w:eastAsia="Calibri" w:hAnsi="Times New Roman" w:cs="Times New Roman"/>
          <w:sz w:val="24"/>
          <w:szCs w:val="24"/>
        </w:rPr>
        <w:t xml:space="preserve">е усвоение изученного материала.                                                </w:t>
      </w:r>
      <w:r w:rsidRPr="00D6238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E0BEF" w:rsidRPr="00D62384" w:rsidRDefault="00CE0BEF" w:rsidP="00CE0BEF">
      <w:pPr>
        <w:spacing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D62384">
        <w:rPr>
          <w:rFonts w:ascii="Times New Roman" w:eastAsia="Calibri" w:hAnsi="Times New Roman" w:cs="Times New Roman"/>
          <w:b/>
          <w:sz w:val="24"/>
          <w:szCs w:val="24"/>
        </w:rPr>
        <w:t>Развивающие:</w:t>
      </w:r>
      <w:r w:rsidRPr="00D6238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E0BEF" w:rsidRPr="00D62384" w:rsidRDefault="00CE0BEF" w:rsidP="00CE0BEF">
      <w:pPr>
        <w:spacing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D62384">
        <w:rPr>
          <w:rFonts w:ascii="Times New Roman" w:eastAsia="Calibri" w:hAnsi="Times New Roman" w:cs="Times New Roman"/>
          <w:sz w:val="24"/>
          <w:szCs w:val="24"/>
        </w:rPr>
        <w:t xml:space="preserve">Развитие познавательной активности </w:t>
      </w:r>
      <w:r>
        <w:rPr>
          <w:rFonts w:ascii="Times New Roman" w:eastAsia="Calibri" w:hAnsi="Times New Roman" w:cs="Times New Roman"/>
          <w:sz w:val="24"/>
          <w:szCs w:val="24"/>
        </w:rPr>
        <w:t>об</w:t>
      </w:r>
      <w:r w:rsidRPr="00D62384">
        <w:rPr>
          <w:rFonts w:ascii="Times New Roman" w:eastAsia="Calibri" w:hAnsi="Times New Roman" w:cs="Times New Roman"/>
          <w:sz w:val="24"/>
          <w:szCs w:val="24"/>
        </w:rPr>
        <w:t>уча</w:t>
      </w:r>
      <w:r>
        <w:rPr>
          <w:rFonts w:ascii="Times New Roman" w:eastAsia="Calibri" w:hAnsi="Times New Roman" w:cs="Times New Roman"/>
          <w:sz w:val="24"/>
          <w:szCs w:val="24"/>
        </w:rPr>
        <w:t>ю</w:t>
      </w:r>
      <w:r w:rsidRPr="00D62384">
        <w:rPr>
          <w:rFonts w:ascii="Times New Roman" w:eastAsia="Calibri" w:hAnsi="Times New Roman" w:cs="Times New Roman"/>
          <w:sz w:val="24"/>
          <w:szCs w:val="24"/>
        </w:rPr>
        <w:t>щихся в процессе обучения, самоконтроля, совершенствование умений аргументировать свой выбор методов работы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CE0BEF" w:rsidRPr="00D62384" w:rsidRDefault="00CE0BEF" w:rsidP="00CE0BEF">
      <w:pPr>
        <w:spacing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D62384">
        <w:rPr>
          <w:rFonts w:ascii="Times New Roman" w:eastAsia="Calibri" w:hAnsi="Times New Roman" w:cs="Times New Roman"/>
          <w:b/>
          <w:sz w:val="24"/>
          <w:szCs w:val="24"/>
        </w:rPr>
        <w:t>Воспитательные</w:t>
      </w:r>
      <w:r w:rsidRPr="00D62384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CE0BEF" w:rsidRPr="00D62384" w:rsidRDefault="00CE0BEF" w:rsidP="00CE0BEF">
      <w:pPr>
        <w:spacing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D62384">
        <w:rPr>
          <w:rFonts w:ascii="Times New Roman" w:eastAsia="Calibri" w:hAnsi="Times New Roman" w:cs="Times New Roman"/>
          <w:sz w:val="24"/>
          <w:szCs w:val="24"/>
        </w:rPr>
        <w:t>Формирование и развитие толерантной  личности, совершенствование умений работы в коллективе, воспитывать бережное отношение к оборудованию, инструментам, сырью, бдительность соблюдения требований безопасности труда</w:t>
      </w:r>
    </w:p>
    <w:p w:rsidR="00CE0BEF" w:rsidRPr="00D62384" w:rsidRDefault="00CE0BEF" w:rsidP="00CE0BE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E0BEF" w:rsidRPr="00D62384" w:rsidRDefault="00CE0BEF" w:rsidP="00CE0BE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62384">
        <w:rPr>
          <w:rFonts w:ascii="Times New Roman" w:hAnsi="Times New Roman" w:cs="Times New Roman"/>
          <w:sz w:val="24"/>
          <w:szCs w:val="24"/>
        </w:rPr>
        <w:t>В результате изучения темы и выполнения упражнений учебных заданий обучающиеся</w:t>
      </w:r>
    </w:p>
    <w:p w:rsidR="00CE0BEF" w:rsidRPr="00D62384" w:rsidRDefault="00CE0BEF" w:rsidP="00CE0BE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E0BEF" w:rsidRPr="00D62384" w:rsidRDefault="00CE0BEF" w:rsidP="00CE0BE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2384">
        <w:rPr>
          <w:rFonts w:ascii="Times New Roman" w:hAnsi="Times New Roman" w:cs="Times New Roman"/>
          <w:b/>
          <w:sz w:val="24"/>
          <w:szCs w:val="24"/>
        </w:rPr>
        <w:t xml:space="preserve"> должны уметь:  </w:t>
      </w:r>
    </w:p>
    <w:p w:rsidR="00CE0BEF" w:rsidRPr="00D62384" w:rsidRDefault="00CE0BEF" w:rsidP="00CE0BE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BEF" w:rsidRPr="00D62384" w:rsidRDefault="00CE0BEF" w:rsidP="00CE0BE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62384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753F74">
        <w:rPr>
          <w:rFonts w:ascii="Times New Roman" w:hAnsi="Times New Roman" w:cs="Times New Roman"/>
          <w:sz w:val="24"/>
          <w:szCs w:val="24"/>
        </w:rPr>
        <w:t>выполнять сварку пластин</w:t>
      </w:r>
      <w:r w:rsidR="00681394">
        <w:rPr>
          <w:rFonts w:ascii="Times New Roman" w:hAnsi="Times New Roman" w:cs="Times New Roman"/>
          <w:sz w:val="24"/>
          <w:szCs w:val="24"/>
        </w:rPr>
        <w:t xml:space="preserve"> </w:t>
      </w:r>
      <w:r w:rsidRPr="00D62384">
        <w:rPr>
          <w:rFonts w:ascii="Times New Roman" w:hAnsi="Times New Roman" w:cs="Times New Roman"/>
          <w:sz w:val="24"/>
          <w:szCs w:val="24"/>
        </w:rPr>
        <w:t>из низкоуглеродистой стали</w:t>
      </w:r>
      <w:r w:rsidR="00C733DA">
        <w:rPr>
          <w:rFonts w:ascii="Times New Roman" w:hAnsi="Times New Roman" w:cs="Times New Roman"/>
          <w:sz w:val="24"/>
          <w:szCs w:val="24"/>
        </w:rPr>
        <w:t xml:space="preserve"> стыковым м</w:t>
      </w:r>
      <w:r w:rsidR="000838DE">
        <w:rPr>
          <w:rFonts w:ascii="Times New Roman" w:hAnsi="Times New Roman" w:cs="Times New Roman"/>
          <w:sz w:val="24"/>
          <w:szCs w:val="24"/>
        </w:rPr>
        <w:t>но</w:t>
      </w:r>
      <w:r w:rsidR="00C733DA">
        <w:rPr>
          <w:rFonts w:ascii="Times New Roman" w:hAnsi="Times New Roman" w:cs="Times New Roman"/>
          <w:sz w:val="24"/>
          <w:szCs w:val="24"/>
        </w:rPr>
        <w:t>го</w:t>
      </w:r>
      <w:r w:rsidR="000838DE">
        <w:rPr>
          <w:rFonts w:ascii="Times New Roman" w:hAnsi="Times New Roman" w:cs="Times New Roman"/>
          <w:sz w:val="24"/>
          <w:szCs w:val="24"/>
        </w:rPr>
        <w:t>проходным швом в потолочно</w:t>
      </w:r>
      <w:r>
        <w:rPr>
          <w:rFonts w:ascii="Times New Roman" w:hAnsi="Times New Roman" w:cs="Times New Roman"/>
          <w:sz w:val="24"/>
          <w:szCs w:val="24"/>
        </w:rPr>
        <w:t>м положении</w:t>
      </w:r>
      <w:r w:rsidRPr="00D62384">
        <w:rPr>
          <w:rFonts w:ascii="Times New Roman" w:hAnsi="Times New Roman" w:cs="Times New Roman"/>
          <w:sz w:val="24"/>
          <w:szCs w:val="24"/>
        </w:rPr>
        <w:t xml:space="preserve">;  выполнять правила безопасности при ведении сварочных работ; выполнять правила </w:t>
      </w:r>
      <w:proofErr w:type="spellStart"/>
      <w:r w:rsidRPr="00D62384">
        <w:rPr>
          <w:rFonts w:ascii="Times New Roman" w:hAnsi="Times New Roman" w:cs="Times New Roman"/>
          <w:sz w:val="24"/>
          <w:szCs w:val="24"/>
        </w:rPr>
        <w:t>электробезопасности</w:t>
      </w:r>
      <w:proofErr w:type="spellEnd"/>
      <w:r w:rsidRPr="00D62384">
        <w:rPr>
          <w:rFonts w:ascii="Times New Roman" w:hAnsi="Times New Roman" w:cs="Times New Roman"/>
          <w:sz w:val="24"/>
          <w:szCs w:val="24"/>
        </w:rPr>
        <w:t>; выполнять правила пожарной безопасности.</w:t>
      </w:r>
    </w:p>
    <w:p w:rsidR="00CE0BEF" w:rsidRPr="00D62384" w:rsidRDefault="00CE0BEF" w:rsidP="00CE0BE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E0BEF" w:rsidRDefault="00CE0BEF" w:rsidP="00CE0BEF">
      <w:pPr>
        <w:spacing w:after="12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ходе занятия</w:t>
      </w:r>
      <w:r w:rsidRPr="00186D03">
        <w:rPr>
          <w:rFonts w:ascii="Times New Roman" w:eastAsia="Times New Roman" w:hAnsi="Times New Roman"/>
          <w:sz w:val="24"/>
          <w:szCs w:val="24"/>
          <w:lang w:eastAsia="ru-RU"/>
        </w:rPr>
        <w:t xml:space="preserve"> у </w:t>
      </w:r>
      <w:proofErr w:type="gramStart"/>
      <w:r w:rsidRPr="00186D03">
        <w:rPr>
          <w:rFonts w:ascii="Times New Roman" w:eastAsia="Times New Roman" w:hAnsi="Times New Roman"/>
          <w:sz w:val="24"/>
          <w:szCs w:val="24"/>
          <w:lang w:eastAsia="ru-RU"/>
        </w:rPr>
        <w:t>обучающихся</w:t>
      </w:r>
      <w:proofErr w:type="gramEnd"/>
      <w:r w:rsidRPr="00186D03">
        <w:rPr>
          <w:rFonts w:ascii="Times New Roman" w:eastAsia="Times New Roman" w:hAnsi="Times New Roman"/>
          <w:sz w:val="24"/>
          <w:szCs w:val="24"/>
          <w:lang w:eastAsia="ru-RU"/>
        </w:rPr>
        <w:t xml:space="preserve"> формируются</w:t>
      </w:r>
    </w:p>
    <w:p w:rsidR="00CE0BEF" w:rsidRPr="00186D03" w:rsidRDefault="00CE0BEF" w:rsidP="00CE0BEF">
      <w:pPr>
        <w:spacing w:after="12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6D03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</w:t>
      </w:r>
      <w:r w:rsidRPr="00186D0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офессиональные компетенции:</w:t>
      </w:r>
    </w:p>
    <w:p w:rsidR="00CE0BEF" w:rsidRDefault="00CE0BEF" w:rsidP="00CE0BEF">
      <w:pPr>
        <w:spacing w:after="12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К 2.2.  Выполнять ручную дуговую и плазменную сварку средней сложности и сложных деталей аппаратов, узлов, конструкций и трубопроводов из конструкционных и углеродистых  сталей, чугуна, цветных металлов и сплавов</w:t>
      </w:r>
      <w:r w:rsidRPr="00186D03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B20144" w:rsidRDefault="00B20144" w:rsidP="00CE0BEF">
      <w:pPr>
        <w:spacing w:after="12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К 2.5. Читать чертежи средней сложности и сложных сварных металлоконструкций;</w:t>
      </w:r>
    </w:p>
    <w:p w:rsidR="00CE0BEF" w:rsidRPr="00186D03" w:rsidRDefault="00CE0BEF" w:rsidP="00CE0BEF">
      <w:pPr>
        <w:spacing w:after="12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К 2.6. Обеспечивать безопасное выполнение сварочных работ на рабочем месте в соответствии с санитарно-техническими требованиями и требованиями охраны труда.</w:t>
      </w:r>
    </w:p>
    <w:p w:rsidR="00CE0BEF" w:rsidRPr="00186D03" w:rsidRDefault="00CE0BEF" w:rsidP="00CE0BEF">
      <w:pPr>
        <w:spacing w:after="12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6D0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Общие компетенции:</w:t>
      </w:r>
    </w:p>
    <w:p w:rsidR="00CE0BEF" w:rsidRDefault="00CE0BEF" w:rsidP="00CE0BEF">
      <w:pPr>
        <w:spacing w:after="12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6D03">
        <w:rPr>
          <w:rFonts w:ascii="Times New Roman" w:eastAsia="Times New Roman" w:hAnsi="Times New Roman"/>
          <w:sz w:val="24"/>
          <w:szCs w:val="24"/>
          <w:lang w:eastAsia="ru-RU"/>
        </w:rPr>
        <w:t>ОК 1. Понимать сущность и социальную значимость своей будущей профессии, проявлять к ней устойчивый интерес.</w:t>
      </w:r>
      <w:r w:rsidRPr="00186D03">
        <w:rPr>
          <w:rFonts w:ascii="Times New Roman" w:eastAsia="Times New Roman" w:hAnsi="Times New Roman"/>
          <w:sz w:val="24"/>
          <w:szCs w:val="24"/>
          <w:lang w:eastAsia="ru-RU"/>
        </w:rPr>
        <w:br/>
        <w:t>ОК 3. Анализировать рабочую ситуацию, осуществлять текущий и итоговый контроль, оценку и коррекцию собственной деятельности.</w:t>
      </w:r>
    </w:p>
    <w:p w:rsidR="00CE0BEF" w:rsidRDefault="00CE0BEF" w:rsidP="00CE0BEF">
      <w:pPr>
        <w:spacing w:after="12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К 4. Осуществлять поиск информации, необходимой для эффективного выполнения профессиональных задач.</w:t>
      </w:r>
    </w:p>
    <w:p w:rsidR="00B20144" w:rsidRDefault="00B20144" w:rsidP="00CE0BEF">
      <w:pPr>
        <w:spacing w:after="12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К 5. Использовать информационно-коммуникационные технологии в профессиональной деятельности.</w:t>
      </w:r>
    </w:p>
    <w:p w:rsidR="00CE0BEF" w:rsidRPr="009D22BD" w:rsidRDefault="00CE0BEF" w:rsidP="00CE0BEF">
      <w:pPr>
        <w:spacing w:after="12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К 6. Работать в команде, эффективно общаться с коллегами, руководством, клиентами.</w:t>
      </w:r>
      <w:r w:rsidRPr="00186D03">
        <w:rPr>
          <w:rFonts w:ascii="Times New Roman" w:eastAsia="Times New Roman" w:hAnsi="Times New Roman"/>
          <w:sz w:val="24"/>
          <w:szCs w:val="24"/>
          <w:lang w:eastAsia="ru-RU"/>
        </w:rPr>
        <w:br/>
      </w:r>
    </w:p>
    <w:p w:rsidR="00CE0BEF" w:rsidRDefault="00CE0BEF" w:rsidP="00CE0BEF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борудование, материалы и вспомогательные средства</w:t>
      </w:r>
    </w:p>
    <w:p w:rsidR="00CE0BEF" w:rsidRDefault="00CE0BEF" w:rsidP="00CE0BEF">
      <w:pPr>
        <w:pStyle w:val="a3"/>
        <w:jc w:val="both"/>
        <w:rPr>
          <w:rFonts w:ascii="Times New Roman" w:hAnsi="Times New Roman" w:cs="Times New Roman"/>
          <w:b/>
        </w:rPr>
      </w:pPr>
    </w:p>
    <w:tbl>
      <w:tblPr>
        <w:tblStyle w:val="a5"/>
        <w:tblW w:w="0" w:type="auto"/>
        <w:tblLook w:val="04A0"/>
      </w:tblPr>
      <w:tblGrid>
        <w:gridCol w:w="3408"/>
        <w:gridCol w:w="1404"/>
        <w:gridCol w:w="3382"/>
        <w:gridCol w:w="1377"/>
      </w:tblGrid>
      <w:tr w:rsidR="00CE0BEF" w:rsidTr="00BF34D1">
        <w:tc>
          <w:tcPr>
            <w:tcW w:w="3794" w:type="dxa"/>
          </w:tcPr>
          <w:p w:rsidR="00CE0BEF" w:rsidRDefault="00CE0BEF" w:rsidP="00BF34D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1416" w:type="dxa"/>
          </w:tcPr>
          <w:p w:rsidR="00CE0BEF" w:rsidRDefault="00CE0BEF" w:rsidP="00BF34D1">
            <w:pPr>
              <w:pStyle w:val="a3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ичество</w:t>
            </w:r>
          </w:p>
        </w:tc>
        <w:tc>
          <w:tcPr>
            <w:tcW w:w="3829" w:type="dxa"/>
          </w:tcPr>
          <w:p w:rsidR="00CE0BEF" w:rsidRDefault="00CE0BEF" w:rsidP="00BF34D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1382" w:type="dxa"/>
          </w:tcPr>
          <w:p w:rsidR="00CE0BEF" w:rsidRDefault="00CE0BEF" w:rsidP="00BF34D1">
            <w:pPr>
              <w:pStyle w:val="a3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ичество</w:t>
            </w:r>
          </w:p>
        </w:tc>
      </w:tr>
      <w:tr w:rsidR="00CE0BEF" w:rsidTr="00BF34D1">
        <w:tc>
          <w:tcPr>
            <w:tcW w:w="3794" w:type="dxa"/>
          </w:tcPr>
          <w:p w:rsidR="00CE0BEF" w:rsidRDefault="00CE0BEF" w:rsidP="00BF34D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форматор сварочный ТДМ-401</w:t>
            </w:r>
          </w:p>
          <w:p w:rsidR="00CE0BEF" w:rsidRDefault="00CE0BEF" w:rsidP="00BF34D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л сварочный</w:t>
            </w:r>
          </w:p>
          <w:p w:rsidR="00CE0BEF" w:rsidRDefault="00CE0BEF" w:rsidP="00BF34D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лектродержатель</w:t>
            </w:r>
            <w:proofErr w:type="spellEnd"/>
            <w:r w:rsidR="000838DE">
              <w:rPr>
                <w:rFonts w:ascii="Times New Roman" w:hAnsi="Times New Roman" w:cs="Times New Roman"/>
              </w:rPr>
              <w:t xml:space="preserve"> со сварочным кабелем</w:t>
            </w:r>
          </w:p>
          <w:p w:rsidR="000838DE" w:rsidRDefault="000838DE" w:rsidP="00BF34D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земляющий зажим со сварочным кабелем</w:t>
            </w:r>
          </w:p>
          <w:p w:rsidR="00CE0BEF" w:rsidRDefault="00CE0BEF" w:rsidP="00BF34D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ал для электродов</w:t>
            </w:r>
          </w:p>
          <w:p w:rsidR="00CE0BEF" w:rsidRDefault="00CE0BEF" w:rsidP="00BF34D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стины из н</w:t>
            </w:r>
            <w:r w:rsidR="000838DE">
              <w:rPr>
                <w:rFonts w:ascii="Times New Roman" w:hAnsi="Times New Roman" w:cs="Times New Roman"/>
              </w:rPr>
              <w:t xml:space="preserve">изкоуглеродистой стали </w:t>
            </w:r>
            <w:r w:rsidR="00C733DA">
              <w:rPr>
                <w:rFonts w:ascii="Times New Roman" w:hAnsi="Times New Roman" w:cs="Times New Roman"/>
              </w:rPr>
              <w:t>100х300х10</w:t>
            </w:r>
            <w:r>
              <w:rPr>
                <w:rFonts w:ascii="Times New Roman" w:hAnsi="Times New Roman" w:cs="Times New Roman"/>
              </w:rPr>
              <w:t xml:space="preserve"> мм</w:t>
            </w:r>
            <w:r w:rsidR="00C733DA">
              <w:rPr>
                <w:rFonts w:ascii="Times New Roman" w:hAnsi="Times New Roman" w:cs="Times New Roman"/>
              </w:rPr>
              <w:t xml:space="preserve"> с разделкой кромок</w:t>
            </w:r>
          </w:p>
          <w:p w:rsidR="000838DE" w:rsidRDefault="000838DE" w:rsidP="00BF34D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помогательная пластина</w:t>
            </w:r>
          </w:p>
          <w:p w:rsidR="00CE0BEF" w:rsidRDefault="00CE0BEF" w:rsidP="00BF34D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ды ОК-46 3 мм</w:t>
            </w:r>
          </w:p>
          <w:p w:rsidR="00CE0BEF" w:rsidRDefault="00CE0BEF" w:rsidP="00BF34D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ды ОК-46 4 мм</w:t>
            </w:r>
          </w:p>
          <w:p w:rsidR="00CE0BEF" w:rsidRDefault="00CE0BEF" w:rsidP="00BF34D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нейка измерительная</w:t>
            </w:r>
          </w:p>
          <w:p w:rsidR="00CE0BEF" w:rsidRPr="005658D0" w:rsidRDefault="00CE0BEF" w:rsidP="00BF34D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гол</w:t>
            </w:r>
            <w:r w:rsidR="000838DE">
              <w:rPr>
                <w:rFonts w:ascii="Times New Roman" w:hAnsi="Times New Roman" w:cs="Times New Roman"/>
              </w:rPr>
              <w:t>ьник металлический</w:t>
            </w:r>
          </w:p>
        </w:tc>
        <w:tc>
          <w:tcPr>
            <w:tcW w:w="1416" w:type="dxa"/>
          </w:tcPr>
          <w:p w:rsidR="00B20144" w:rsidRDefault="00B20144" w:rsidP="00BF34D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E0BEF" w:rsidRDefault="00B20144" w:rsidP="00BF34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E0BEF" w:rsidRPr="00EB6793">
              <w:rPr>
                <w:rFonts w:ascii="Times New Roman" w:hAnsi="Times New Roman" w:cs="Times New Roman"/>
              </w:rPr>
              <w:t>2</w:t>
            </w:r>
          </w:p>
          <w:p w:rsidR="00CE0BEF" w:rsidRDefault="00B20144" w:rsidP="00BF34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E0BEF">
              <w:rPr>
                <w:rFonts w:ascii="Times New Roman" w:hAnsi="Times New Roman" w:cs="Times New Roman"/>
              </w:rPr>
              <w:t>2</w:t>
            </w:r>
          </w:p>
          <w:p w:rsidR="000838DE" w:rsidRDefault="000838DE" w:rsidP="00BF34D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E0BEF" w:rsidRDefault="00B20144" w:rsidP="000838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E0BEF">
              <w:rPr>
                <w:rFonts w:ascii="Times New Roman" w:hAnsi="Times New Roman" w:cs="Times New Roman"/>
              </w:rPr>
              <w:t>2</w:t>
            </w:r>
          </w:p>
          <w:p w:rsidR="000838DE" w:rsidRDefault="000838DE" w:rsidP="00BF34D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E0BEF" w:rsidRDefault="00B20144" w:rsidP="00BF34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E0BEF">
              <w:rPr>
                <w:rFonts w:ascii="Times New Roman" w:hAnsi="Times New Roman" w:cs="Times New Roman"/>
              </w:rPr>
              <w:t>2</w:t>
            </w:r>
          </w:p>
          <w:p w:rsidR="000838DE" w:rsidRDefault="000838DE" w:rsidP="00BF34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  <w:p w:rsidR="00CE0BEF" w:rsidRDefault="00CE0BEF" w:rsidP="00BF34D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733DA" w:rsidRDefault="00C733DA" w:rsidP="00BF34D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20144" w:rsidRDefault="000838DE" w:rsidP="00BF34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  <w:p w:rsidR="000838DE" w:rsidRDefault="000838DE" w:rsidP="00BF34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  <w:p w:rsidR="00CE0BEF" w:rsidRDefault="00CE0BEF" w:rsidP="00BF34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кг</w:t>
            </w:r>
          </w:p>
          <w:p w:rsidR="00CE0BEF" w:rsidRDefault="00CE0BEF" w:rsidP="00BF34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кг</w:t>
            </w:r>
          </w:p>
          <w:p w:rsidR="00CE0BEF" w:rsidRDefault="00B20144" w:rsidP="00BF34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E0BEF">
              <w:rPr>
                <w:rFonts w:ascii="Times New Roman" w:hAnsi="Times New Roman" w:cs="Times New Roman"/>
              </w:rPr>
              <w:t>2</w:t>
            </w:r>
          </w:p>
          <w:p w:rsidR="00CE0BEF" w:rsidRPr="00EB6793" w:rsidRDefault="000838DE" w:rsidP="00BF34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E0B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29" w:type="dxa"/>
          </w:tcPr>
          <w:p w:rsidR="00CE0BEF" w:rsidRDefault="00CE0BEF" w:rsidP="00BF34D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658D0">
              <w:rPr>
                <w:rFonts w:ascii="Times New Roman" w:hAnsi="Times New Roman" w:cs="Times New Roman"/>
              </w:rPr>
              <w:t>Комплект слесарного инструмента сварщика</w:t>
            </w:r>
          </w:p>
          <w:p w:rsidR="00CE0BEF" w:rsidRDefault="00CE0BEF" w:rsidP="00BF34D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ка сварщика</w:t>
            </w:r>
          </w:p>
          <w:p w:rsidR="00CE0BEF" w:rsidRDefault="00CE0BEF" w:rsidP="00BF34D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етка волосяная</w:t>
            </w:r>
          </w:p>
          <w:p w:rsidR="00CE0BEF" w:rsidRDefault="00CE0BEF" w:rsidP="00BF34D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ть переменного тока </w:t>
            </w:r>
            <w:r>
              <w:rPr>
                <w:rFonts w:ascii="Times New Roman" w:hAnsi="Times New Roman" w:cs="Times New Roman"/>
                <w:lang w:val="en-US"/>
              </w:rPr>
              <w:t>U</w:t>
            </w:r>
            <w:r>
              <w:rPr>
                <w:rFonts w:ascii="Times New Roman" w:hAnsi="Times New Roman" w:cs="Times New Roman"/>
              </w:rPr>
              <w:t xml:space="preserve"> 380-220В</w:t>
            </w:r>
          </w:p>
          <w:p w:rsidR="00CE0BEF" w:rsidRDefault="00CE0BEF" w:rsidP="00BF34D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</w:t>
            </w:r>
            <w:proofErr w:type="gramStart"/>
            <w:r>
              <w:rPr>
                <w:rFonts w:ascii="Times New Roman" w:hAnsi="Times New Roman" w:cs="Times New Roman"/>
              </w:rPr>
              <w:t>кт стр</w:t>
            </w:r>
            <w:proofErr w:type="gramEnd"/>
            <w:r>
              <w:rPr>
                <w:rFonts w:ascii="Times New Roman" w:hAnsi="Times New Roman" w:cs="Times New Roman"/>
              </w:rPr>
              <w:t>убцин</w:t>
            </w:r>
          </w:p>
          <w:p w:rsidR="00CE0BEF" w:rsidRDefault="00CE0BEF" w:rsidP="00BF34D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ки защитные для слесарных работ</w:t>
            </w:r>
          </w:p>
          <w:p w:rsidR="00CE0BEF" w:rsidRDefault="00CE0BEF" w:rsidP="00BF34D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тюм сварочный брезентовый</w:t>
            </w:r>
          </w:p>
          <w:p w:rsidR="00CE0BEF" w:rsidRDefault="00CE0BEF" w:rsidP="00BF34D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чатки брезентовые</w:t>
            </w:r>
          </w:p>
          <w:p w:rsidR="00CE0BEF" w:rsidRDefault="00CE0BEF" w:rsidP="00BF34D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блон сварщика универсальный</w:t>
            </w:r>
          </w:p>
          <w:p w:rsidR="000838DE" w:rsidRPr="005658D0" w:rsidRDefault="000838DE" w:rsidP="00BF34D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способление для установки и фиксации сборки пластин</w:t>
            </w:r>
          </w:p>
        </w:tc>
        <w:tc>
          <w:tcPr>
            <w:tcW w:w="1382" w:type="dxa"/>
          </w:tcPr>
          <w:p w:rsidR="00CE0BEF" w:rsidRDefault="00CE0BEF" w:rsidP="00BF34D1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CE0BEF" w:rsidRDefault="00B20144" w:rsidP="00BF34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E0BEF">
              <w:rPr>
                <w:rFonts w:ascii="Times New Roman" w:hAnsi="Times New Roman" w:cs="Times New Roman"/>
              </w:rPr>
              <w:t>2</w:t>
            </w:r>
          </w:p>
          <w:p w:rsidR="00CE0BEF" w:rsidRDefault="00B20144" w:rsidP="00BF34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E0BEF">
              <w:rPr>
                <w:rFonts w:ascii="Times New Roman" w:hAnsi="Times New Roman" w:cs="Times New Roman"/>
              </w:rPr>
              <w:t>2</w:t>
            </w:r>
          </w:p>
          <w:p w:rsidR="00CE0BEF" w:rsidRDefault="00B20144" w:rsidP="00BF34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E0BEF">
              <w:rPr>
                <w:rFonts w:ascii="Times New Roman" w:hAnsi="Times New Roman" w:cs="Times New Roman"/>
              </w:rPr>
              <w:t>2</w:t>
            </w:r>
          </w:p>
          <w:p w:rsidR="00B20144" w:rsidRDefault="00B20144" w:rsidP="00B2014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E0BEF" w:rsidRDefault="00CE0BEF" w:rsidP="00B2014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CE0BEF" w:rsidRDefault="00B20144" w:rsidP="00B2014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CE0BEF">
              <w:rPr>
                <w:rFonts w:ascii="Times New Roman" w:hAnsi="Times New Roman" w:cs="Times New Roman"/>
              </w:rPr>
              <w:t xml:space="preserve"> пар</w:t>
            </w:r>
          </w:p>
          <w:p w:rsidR="00B20144" w:rsidRDefault="00B20144" w:rsidP="00BF34D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E0BEF" w:rsidRDefault="00B20144" w:rsidP="00BF34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CE0B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E0BEF">
              <w:rPr>
                <w:rFonts w:ascii="Times New Roman" w:hAnsi="Times New Roman" w:cs="Times New Roman"/>
              </w:rPr>
              <w:t>комп</w:t>
            </w:r>
            <w:proofErr w:type="spellEnd"/>
            <w:r w:rsidR="00CE0BEF">
              <w:rPr>
                <w:rFonts w:ascii="Times New Roman" w:hAnsi="Times New Roman" w:cs="Times New Roman"/>
              </w:rPr>
              <w:t>.</w:t>
            </w:r>
          </w:p>
          <w:p w:rsidR="00CE0BEF" w:rsidRDefault="00B20144" w:rsidP="00BF34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CE0BEF">
              <w:rPr>
                <w:rFonts w:ascii="Times New Roman" w:hAnsi="Times New Roman" w:cs="Times New Roman"/>
              </w:rPr>
              <w:t xml:space="preserve"> пар</w:t>
            </w:r>
          </w:p>
          <w:p w:rsidR="00CE0BEF" w:rsidRDefault="00B20144" w:rsidP="00BF34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E0BE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пар</w:t>
            </w:r>
          </w:p>
          <w:p w:rsidR="00B20144" w:rsidRDefault="00B20144" w:rsidP="00BF34D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20144" w:rsidRDefault="00B20144" w:rsidP="00BF34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 </w:t>
            </w:r>
          </w:p>
          <w:p w:rsidR="000838DE" w:rsidRDefault="000838DE" w:rsidP="00BF34D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0838DE" w:rsidRPr="005658D0" w:rsidRDefault="000838DE" w:rsidP="00BF34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</w:tbl>
    <w:p w:rsidR="00CE0BEF" w:rsidRDefault="00CE0BEF" w:rsidP="00CE0BEF">
      <w:pPr>
        <w:pStyle w:val="a3"/>
        <w:jc w:val="both"/>
        <w:rPr>
          <w:rFonts w:ascii="Times New Roman" w:hAnsi="Times New Roman" w:cs="Times New Roman"/>
          <w:b/>
        </w:rPr>
      </w:pPr>
    </w:p>
    <w:p w:rsidR="00CE0BEF" w:rsidRDefault="00CE0BEF" w:rsidP="00CE0BEF">
      <w:pPr>
        <w:pStyle w:val="a3"/>
        <w:jc w:val="center"/>
        <w:rPr>
          <w:rFonts w:ascii="Times New Roman" w:hAnsi="Times New Roman" w:cs="Times New Roman"/>
          <w:b/>
        </w:rPr>
      </w:pPr>
    </w:p>
    <w:p w:rsidR="00CE0BEF" w:rsidRDefault="00CE0BEF" w:rsidP="00CE0BEF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опутствующие учебные элементы и пособия</w:t>
      </w:r>
    </w:p>
    <w:p w:rsidR="00CE0BEF" w:rsidRDefault="00CE0BEF" w:rsidP="00CE0BEF">
      <w:pPr>
        <w:pStyle w:val="a3"/>
        <w:rPr>
          <w:rFonts w:ascii="Times New Roman" w:hAnsi="Times New Roman" w:cs="Times New Roman"/>
          <w:b/>
        </w:rPr>
      </w:pPr>
    </w:p>
    <w:p w:rsidR="00CE0BEF" w:rsidRDefault="00CE0BEF" w:rsidP="00CE0BEF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«Правила безопасности при ведении сварочных работ».</w:t>
      </w:r>
    </w:p>
    <w:p w:rsidR="00CE0BEF" w:rsidRDefault="00CE0BEF" w:rsidP="00CE0BEF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«Правила </w:t>
      </w:r>
      <w:proofErr w:type="spellStart"/>
      <w:r>
        <w:rPr>
          <w:rFonts w:ascii="Times New Roman" w:hAnsi="Times New Roman" w:cs="Times New Roman"/>
        </w:rPr>
        <w:t>электробезопасности</w:t>
      </w:r>
      <w:proofErr w:type="spellEnd"/>
      <w:r>
        <w:rPr>
          <w:rFonts w:ascii="Times New Roman" w:hAnsi="Times New Roman" w:cs="Times New Roman"/>
        </w:rPr>
        <w:t>».</w:t>
      </w:r>
    </w:p>
    <w:p w:rsidR="00CE0BEF" w:rsidRDefault="00CE0BEF" w:rsidP="00CE0BEF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«Правила пожарной безопасности».</w:t>
      </w:r>
    </w:p>
    <w:p w:rsidR="00CE0BEF" w:rsidRDefault="00CE0BEF" w:rsidP="00CE0BEF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«Оказание первой доврачебной помощи».</w:t>
      </w:r>
    </w:p>
    <w:p w:rsidR="00CE0BEF" w:rsidRDefault="00CE0BEF" w:rsidP="00CE0BEF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«Источники питания сварочной дуги».</w:t>
      </w:r>
    </w:p>
    <w:p w:rsidR="00CE0BEF" w:rsidRDefault="00CE0BEF" w:rsidP="00CE0BEF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«Слесарный инструмент электросварщика».</w:t>
      </w:r>
    </w:p>
    <w:p w:rsidR="00CE0BEF" w:rsidRDefault="00CE0BEF" w:rsidP="00CE0BEF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«Оборудование и оснастка для выполнения сварочных работ».</w:t>
      </w:r>
    </w:p>
    <w:p w:rsidR="00CE0BEF" w:rsidRDefault="00CE0BEF" w:rsidP="00CE0BEF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«Электроды для сварки низкоуглеродистых сталей».</w:t>
      </w:r>
    </w:p>
    <w:p w:rsidR="00CE0BEF" w:rsidRDefault="00CE0BEF" w:rsidP="00CE0BEF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«Подготовка к работе и обслуживание рабочего места электросварщика».</w:t>
      </w:r>
    </w:p>
    <w:p w:rsidR="00CE0BEF" w:rsidRDefault="00CE0BEF" w:rsidP="00CE0BEF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«Зачистка сварных швов».</w:t>
      </w:r>
    </w:p>
    <w:p w:rsidR="00A62011" w:rsidRDefault="00A62011" w:rsidP="00CE0BEF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«Виды сварных швов».</w:t>
      </w:r>
    </w:p>
    <w:p w:rsidR="00A62011" w:rsidRDefault="00A62011" w:rsidP="00CE0BEF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«Основные свойства низкоуглеродистых сталей».</w:t>
      </w:r>
    </w:p>
    <w:p w:rsidR="00CE0BEF" w:rsidRDefault="00CE0BEF" w:rsidP="00CE0BEF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«Сварочные деформации».</w:t>
      </w:r>
    </w:p>
    <w:p w:rsidR="00CE0BEF" w:rsidRDefault="00CE0BEF" w:rsidP="00CE0BEF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«Подготовка кромок под сварку».</w:t>
      </w:r>
    </w:p>
    <w:p w:rsidR="0053698F" w:rsidRDefault="0053698F" w:rsidP="00CE0BEF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«Разделка кромок под сварку».</w:t>
      </w:r>
    </w:p>
    <w:p w:rsidR="00CE0BEF" w:rsidRDefault="00CE0BEF" w:rsidP="00CE0BEF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«Зачистка сварных швов».</w:t>
      </w:r>
    </w:p>
    <w:p w:rsidR="00CE0BEF" w:rsidRDefault="0053698F" w:rsidP="00CE0BEF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«Сварка пластин из низкоуглеродистой стали стыковым </w:t>
      </w:r>
      <w:r w:rsidR="00C733DA">
        <w:rPr>
          <w:rFonts w:ascii="Times New Roman" w:hAnsi="Times New Roman" w:cs="Times New Roman"/>
        </w:rPr>
        <w:t>многопроходным швом в потолоч</w:t>
      </w:r>
      <w:r>
        <w:rPr>
          <w:rFonts w:ascii="Times New Roman" w:hAnsi="Times New Roman" w:cs="Times New Roman"/>
        </w:rPr>
        <w:t>ном положении</w:t>
      </w:r>
      <w:r w:rsidR="00CE0BEF">
        <w:rPr>
          <w:rFonts w:ascii="Times New Roman" w:hAnsi="Times New Roman" w:cs="Times New Roman"/>
        </w:rPr>
        <w:t>».</w:t>
      </w:r>
    </w:p>
    <w:p w:rsidR="0053698F" w:rsidRPr="005E2196" w:rsidRDefault="0053698F" w:rsidP="00CE0BEF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«Определение качества сварного шва внешним осмотром и измерениями».</w:t>
      </w:r>
    </w:p>
    <w:p w:rsidR="00CE0BEF" w:rsidRPr="006F09FA" w:rsidRDefault="00CE0BEF" w:rsidP="00CE0BEF">
      <w:pPr>
        <w:pStyle w:val="a3"/>
        <w:ind w:left="720"/>
        <w:rPr>
          <w:rFonts w:ascii="Times New Roman" w:hAnsi="Times New Roman" w:cs="Times New Roman"/>
        </w:rPr>
      </w:pPr>
    </w:p>
    <w:p w:rsidR="00CE0BEF" w:rsidRDefault="00CE0BEF" w:rsidP="00CE0BEF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Ход занятия   (90 мин)</w:t>
      </w:r>
    </w:p>
    <w:p w:rsidR="00CE0BEF" w:rsidRDefault="00CE0BEF" w:rsidP="00CE0BEF">
      <w:pPr>
        <w:pStyle w:val="a3"/>
        <w:jc w:val="center"/>
        <w:rPr>
          <w:rFonts w:ascii="Times New Roman" w:hAnsi="Times New Roman" w:cs="Times New Roman"/>
          <w:b/>
        </w:rPr>
      </w:pPr>
    </w:p>
    <w:p w:rsidR="00CE0BEF" w:rsidRDefault="00CE0BEF" w:rsidP="00CE0BEF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рганизационная часть                                                                                                                                                                                       </w:t>
      </w:r>
    </w:p>
    <w:p w:rsidR="00CE0BEF" w:rsidRDefault="00CE0BEF" w:rsidP="00CE0BEF">
      <w:pPr>
        <w:pStyle w:val="a3"/>
        <w:rPr>
          <w:rFonts w:ascii="Times New Roman" w:hAnsi="Times New Roman" w:cs="Times New Roman"/>
          <w:b/>
        </w:rPr>
      </w:pPr>
    </w:p>
    <w:p w:rsidR="00CE0BEF" w:rsidRDefault="00CE0BEF" w:rsidP="00CE0BEF">
      <w:pPr>
        <w:pStyle w:val="a3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инейка, рапорт старосты группы о наличии </w:t>
      </w:r>
      <w:proofErr w:type="gramStart"/>
      <w:r>
        <w:rPr>
          <w:rFonts w:ascii="Times New Roman" w:hAnsi="Times New Roman" w:cs="Times New Roman"/>
        </w:rPr>
        <w:t>обучающихся</w:t>
      </w:r>
      <w:proofErr w:type="gramEnd"/>
      <w:r>
        <w:rPr>
          <w:rFonts w:ascii="Times New Roman" w:hAnsi="Times New Roman" w:cs="Times New Roman"/>
        </w:rPr>
        <w:t>,  проверка внешнего вида обучающихся (рабочей одежды).</w:t>
      </w:r>
    </w:p>
    <w:p w:rsidR="00CE0BEF" w:rsidRDefault="00CE0BEF" w:rsidP="00CE0BEF">
      <w:pPr>
        <w:pStyle w:val="a3"/>
        <w:rPr>
          <w:rFonts w:ascii="Times New Roman" w:hAnsi="Times New Roman" w:cs="Times New Roman"/>
          <w:b/>
        </w:rPr>
      </w:pPr>
    </w:p>
    <w:p w:rsidR="00CE0BEF" w:rsidRDefault="00CE0BEF" w:rsidP="00CE0BEF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Вводный инструктаж   </w:t>
      </w:r>
    </w:p>
    <w:p w:rsidR="00CE0BEF" w:rsidRDefault="00CE0BEF" w:rsidP="00CE0BEF">
      <w:pPr>
        <w:pStyle w:val="a3"/>
        <w:ind w:left="1080"/>
        <w:rPr>
          <w:rFonts w:ascii="Times New Roman" w:hAnsi="Times New Roman" w:cs="Times New Roman"/>
          <w:b/>
        </w:rPr>
      </w:pPr>
    </w:p>
    <w:p w:rsidR="00CE0BEF" w:rsidRDefault="00CE0BEF" w:rsidP="00CE0BEF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Сообщение темы и целей занятия</w:t>
      </w:r>
      <w:r>
        <w:rPr>
          <w:rFonts w:ascii="Times New Roman" w:hAnsi="Times New Roman" w:cs="Times New Roman"/>
          <w:b/>
        </w:rPr>
        <w:t xml:space="preserve">.                                                                             </w:t>
      </w:r>
    </w:p>
    <w:p w:rsidR="00CE0BEF" w:rsidRDefault="00CE0BEF" w:rsidP="00CE0BEF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Порядок работы на занятии.</w:t>
      </w:r>
    </w:p>
    <w:p w:rsidR="00CE0BEF" w:rsidRPr="00945105" w:rsidRDefault="00CE0BEF" w:rsidP="00CE0BEF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61749D">
        <w:rPr>
          <w:rFonts w:ascii="Times New Roman" w:hAnsi="Times New Roman" w:cs="Times New Roman"/>
        </w:rPr>
        <w:t>Демонстрация практическ</w:t>
      </w:r>
      <w:r w:rsidR="00A62011">
        <w:rPr>
          <w:rFonts w:ascii="Times New Roman" w:hAnsi="Times New Roman" w:cs="Times New Roman"/>
        </w:rPr>
        <w:t>ого выполнения упражнений сварки пластин из низкоуглеродистой стали сты</w:t>
      </w:r>
      <w:r w:rsidR="00C733DA">
        <w:rPr>
          <w:rFonts w:ascii="Times New Roman" w:hAnsi="Times New Roman" w:cs="Times New Roman"/>
        </w:rPr>
        <w:t>ковым м</w:t>
      </w:r>
      <w:r w:rsidR="0053698F">
        <w:rPr>
          <w:rFonts w:ascii="Times New Roman" w:hAnsi="Times New Roman" w:cs="Times New Roman"/>
        </w:rPr>
        <w:t>но</w:t>
      </w:r>
      <w:r w:rsidR="00C733DA">
        <w:rPr>
          <w:rFonts w:ascii="Times New Roman" w:hAnsi="Times New Roman" w:cs="Times New Roman"/>
        </w:rPr>
        <w:t>го</w:t>
      </w:r>
      <w:r w:rsidR="0053698F">
        <w:rPr>
          <w:rFonts w:ascii="Times New Roman" w:hAnsi="Times New Roman" w:cs="Times New Roman"/>
        </w:rPr>
        <w:t>проходным швом в потолочно</w:t>
      </w:r>
      <w:r w:rsidR="00A62011">
        <w:rPr>
          <w:rFonts w:ascii="Times New Roman" w:hAnsi="Times New Roman" w:cs="Times New Roman"/>
        </w:rPr>
        <w:t>м положении</w:t>
      </w:r>
      <w:r w:rsidR="0053698F">
        <w:rPr>
          <w:rFonts w:ascii="Times New Roman" w:hAnsi="Times New Roman" w:cs="Times New Roman"/>
        </w:rPr>
        <w:t>.  Подготов</w:t>
      </w:r>
      <w:r w:rsidR="00C733DA">
        <w:rPr>
          <w:rFonts w:ascii="Times New Roman" w:hAnsi="Times New Roman" w:cs="Times New Roman"/>
        </w:rPr>
        <w:t>ка рабочего места, материалов и оборудования</w:t>
      </w:r>
      <w:r w:rsidR="0053698F">
        <w:rPr>
          <w:rFonts w:ascii="Times New Roman" w:hAnsi="Times New Roman" w:cs="Times New Roman"/>
        </w:rPr>
        <w:t xml:space="preserve">. </w:t>
      </w:r>
      <w:r w:rsidR="00A62011">
        <w:rPr>
          <w:rFonts w:ascii="Times New Roman" w:hAnsi="Times New Roman" w:cs="Times New Roman"/>
        </w:rPr>
        <w:t xml:space="preserve"> </w:t>
      </w:r>
      <w:r w:rsidR="00C733DA">
        <w:rPr>
          <w:rFonts w:ascii="Times New Roman" w:hAnsi="Times New Roman" w:cs="Times New Roman"/>
        </w:rPr>
        <w:t xml:space="preserve">Сборка соединения под сварку. </w:t>
      </w:r>
      <w:r w:rsidR="00A62011">
        <w:rPr>
          <w:rFonts w:ascii="Times New Roman" w:hAnsi="Times New Roman" w:cs="Times New Roman"/>
        </w:rPr>
        <w:t>Св</w:t>
      </w:r>
      <w:r w:rsidR="0053698F">
        <w:rPr>
          <w:rFonts w:ascii="Times New Roman" w:hAnsi="Times New Roman" w:cs="Times New Roman"/>
        </w:rPr>
        <w:t xml:space="preserve">арка </w:t>
      </w:r>
      <w:r w:rsidR="00C733DA">
        <w:rPr>
          <w:rFonts w:ascii="Times New Roman" w:hAnsi="Times New Roman" w:cs="Times New Roman"/>
        </w:rPr>
        <w:t xml:space="preserve">пластин </w:t>
      </w:r>
      <w:r w:rsidR="0053698F">
        <w:rPr>
          <w:rFonts w:ascii="Times New Roman" w:hAnsi="Times New Roman" w:cs="Times New Roman"/>
        </w:rPr>
        <w:t xml:space="preserve">стыковым </w:t>
      </w:r>
      <w:r w:rsidR="00C733DA">
        <w:rPr>
          <w:rFonts w:ascii="Times New Roman" w:hAnsi="Times New Roman" w:cs="Times New Roman"/>
        </w:rPr>
        <w:t xml:space="preserve">многопроходным </w:t>
      </w:r>
      <w:r w:rsidR="0053698F">
        <w:rPr>
          <w:rFonts w:ascii="Times New Roman" w:hAnsi="Times New Roman" w:cs="Times New Roman"/>
        </w:rPr>
        <w:t>швом в потолочном положении</w:t>
      </w:r>
      <w:r w:rsidR="00A62011">
        <w:rPr>
          <w:rFonts w:ascii="Times New Roman" w:hAnsi="Times New Roman" w:cs="Times New Roman"/>
        </w:rPr>
        <w:t xml:space="preserve">. </w:t>
      </w:r>
    </w:p>
    <w:p w:rsidR="00CE0BEF" w:rsidRDefault="00CE0BEF" w:rsidP="00CE0BEF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Ответы на вопросы </w:t>
      </w:r>
      <w:proofErr w:type="gramStart"/>
      <w:r>
        <w:rPr>
          <w:rFonts w:ascii="Times New Roman" w:hAnsi="Times New Roman" w:cs="Times New Roman"/>
        </w:rPr>
        <w:t>обучающихся</w:t>
      </w:r>
      <w:proofErr w:type="gramEnd"/>
      <w:r>
        <w:rPr>
          <w:rFonts w:ascii="Times New Roman" w:hAnsi="Times New Roman" w:cs="Times New Roman"/>
        </w:rPr>
        <w:t>.</w:t>
      </w:r>
    </w:p>
    <w:p w:rsidR="00CE0BEF" w:rsidRDefault="00CE0BEF" w:rsidP="00CE0BEF">
      <w:pPr>
        <w:pStyle w:val="a3"/>
        <w:rPr>
          <w:rFonts w:ascii="Times New Roman" w:hAnsi="Times New Roman" w:cs="Times New Roman"/>
          <w:b/>
        </w:rPr>
      </w:pPr>
    </w:p>
    <w:p w:rsidR="00CE0BEF" w:rsidRDefault="00CE0BEF" w:rsidP="00CE0BEF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Инструктаж по технике безопасности                                                                               </w:t>
      </w:r>
    </w:p>
    <w:p w:rsidR="00CE0BEF" w:rsidRDefault="00CE0BEF" w:rsidP="00CE0BEF">
      <w:pPr>
        <w:pStyle w:val="a3"/>
        <w:ind w:left="1080"/>
        <w:rPr>
          <w:rFonts w:ascii="Times New Roman" w:hAnsi="Times New Roman" w:cs="Times New Roman"/>
          <w:b/>
        </w:rPr>
      </w:pPr>
    </w:p>
    <w:p w:rsidR="00CE0BEF" w:rsidRDefault="00CE0BEF" w:rsidP="00CE0BEF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«Правила техники безопасности при сварочных работах»;            </w:t>
      </w:r>
    </w:p>
    <w:p w:rsidR="00CE0BEF" w:rsidRDefault="00CE0BEF" w:rsidP="00CE0BEF">
      <w:pPr>
        <w:pStyle w:val="a3"/>
        <w:rPr>
          <w:rFonts w:ascii="Times New Roman" w:hAnsi="Times New Roman" w:cs="Times New Roman"/>
          <w:b/>
        </w:rPr>
      </w:pPr>
    </w:p>
    <w:p w:rsidR="00CE0BEF" w:rsidRDefault="00CE0BEF" w:rsidP="00CE0BEF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Самостоятельная работа                                                                                                                                                      </w:t>
      </w:r>
    </w:p>
    <w:p w:rsidR="00CE0BEF" w:rsidRDefault="00CE0BEF" w:rsidP="00CE0BEF">
      <w:pPr>
        <w:pStyle w:val="a3"/>
        <w:ind w:left="1080"/>
        <w:rPr>
          <w:rFonts w:ascii="Times New Roman" w:hAnsi="Times New Roman" w:cs="Times New Roman"/>
          <w:b/>
        </w:rPr>
      </w:pPr>
    </w:p>
    <w:p w:rsidR="00CE0BEF" w:rsidRPr="00AC778F" w:rsidRDefault="009C5205" w:rsidP="00CE0BEF">
      <w:pPr>
        <w:pStyle w:val="a3"/>
        <w:ind w:left="108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Выполните свар</w:t>
      </w:r>
      <w:r w:rsidR="00CE0BEF">
        <w:rPr>
          <w:rFonts w:ascii="Times New Roman" w:hAnsi="Times New Roman" w:cs="Times New Roman"/>
          <w:i/>
        </w:rPr>
        <w:t xml:space="preserve">ку </w:t>
      </w:r>
      <w:r>
        <w:rPr>
          <w:rFonts w:ascii="Times New Roman" w:hAnsi="Times New Roman" w:cs="Times New Roman"/>
          <w:i/>
        </w:rPr>
        <w:t>пластин из низкоуглер</w:t>
      </w:r>
      <w:r w:rsidR="0053698F">
        <w:rPr>
          <w:rFonts w:ascii="Times New Roman" w:hAnsi="Times New Roman" w:cs="Times New Roman"/>
          <w:i/>
        </w:rPr>
        <w:t xml:space="preserve">одистой стали </w:t>
      </w:r>
      <w:r>
        <w:rPr>
          <w:rFonts w:ascii="Times New Roman" w:hAnsi="Times New Roman" w:cs="Times New Roman"/>
          <w:i/>
        </w:rPr>
        <w:t xml:space="preserve"> сты</w:t>
      </w:r>
      <w:r w:rsidR="00C733DA">
        <w:rPr>
          <w:rFonts w:ascii="Times New Roman" w:hAnsi="Times New Roman" w:cs="Times New Roman"/>
          <w:i/>
        </w:rPr>
        <w:t>ковым м</w:t>
      </w:r>
      <w:r w:rsidR="0053698F">
        <w:rPr>
          <w:rFonts w:ascii="Times New Roman" w:hAnsi="Times New Roman" w:cs="Times New Roman"/>
          <w:i/>
        </w:rPr>
        <w:t>но</w:t>
      </w:r>
      <w:r w:rsidR="00C733DA">
        <w:rPr>
          <w:rFonts w:ascii="Times New Roman" w:hAnsi="Times New Roman" w:cs="Times New Roman"/>
          <w:i/>
        </w:rPr>
        <w:t>го</w:t>
      </w:r>
      <w:r w:rsidR="0053698F">
        <w:rPr>
          <w:rFonts w:ascii="Times New Roman" w:hAnsi="Times New Roman" w:cs="Times New Roman"/>
          <w:i/>
        </w:rPr>
        <w:t>проходным швом в потолочно</w:t>
      </w:r>
      <w:r>
        <w:rPr>
          <w:rFonts w:ascii="Times New Roman" w:hAnsi="Times New Roman" w:cs="Times New Roman"/>
          <w:i/>
        </w:rPr>
        <w:t>м положении.</w:t>
      </w:r>
      <w:r w:rsidRPr="00AC778F">
        <w:rPr>
          <w:rFonts w:ascii="Times New Roman" w:hAnsi="Times New Roman" w:cs="Times New Roman"/>
          <w:i/>
        </w:rPr>
        <w:t xml:space="preserve"> </w:t>
      </w:r>
    </w:p>
    <w:p w:rsidR="00CE0BEF" w:rsidRDefault="00CE0BEF" w:rsidP="009C5205">
      <w:pPr>
        <w:pStyle w:val="a3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нимательно проверять организацию рабочего места у всех обучающихся и соблюдение ими  правил техники безопасности, правильности выполнения приемов работы.</w:t>
      </w:r>
    </w:p>
    <w:p w:rsidR="00CE0BEF" w:rsidRDefault="00CE0BEF" w:rsidP="00CE0BEF">
      <w:pPr>
        <w:pStyle w:val="a3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казать на ошибки, показать образцы выполняемой работы.</w:t>
      </w:r>
    </w:p>
    <w:p w:rsidR="00CE0BEF" w:rsidRDefault="00CE0BEF" w:rsidP="00CE0BEF">
      <w:pPr>
        <w:pStyle w:val="a3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нять готовую продукцию, показать образцы хорошей работы.</w:t>
      </w:r>
    </w:p>
    <w:p w:rsidR="00CE0BEF" w:rsidRDefault="00CE0BEF" w:rsidP="00CE0BEF">
      <w:pPr>
        <w:pStyle w:val="a3"/>
        <w:ind w:left="1080"/>
        <w:jc w:val="both"/>
        <w:rPr>
          <w:rFonts w:ascii="Times New Roman" w:hAnsi="Times New Roman" w:cs="Times New Roman"/>
          <w:b/>
        </w:rPr>
      </w:pPr>
    </w:p>
    <w:p w:rsidR="00CE0BEF" w:rsidRDefault="00CE0BEF" w:rsidP="00CE0BE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борка рабочих мест и мастерской</w:t>
      </w:r>
    </w:p>
    <w:p w:rsidR="00CE0BEF" w:rsidRDefault="00CE0BEF" w:rsidP="00CE0BEF">
      <w:pPr>
        <w:pStyle w:val="a3"/>
        <w:ind w:left="1080"/>
        <w:jc w:val="both"/>
        <w:rPr>
          <w:rFonts w:ascii="Times New Roman" w:hAnsi="Times New Roman" w:cs="Times New Roman"/>
          <w:b/>
        </w:rPr>
      </w:pPr>
    </w:p>
    <w:p w:rsidR="00CE0BEF" w:rsidRDefault="00CE0BEF" w:rsidP="00CE0BEF">
      <w:pPr>
        <w:pStyle w:val="a3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ключить оборудование из электросети.</w:t>
      </w:r>
    </w:p>
    <w:p w:rsidR="00CE0BEF" w:rsidRDefault="00CE0BEF" w:rsidP="009C5205">
      <w:pPr>
        <w:pStyle w:val="a3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брать учебные элементы и пособия, проверить сохранность приспособлений и инструмента общего пользования. Подготовиться к проведению заключительного инструктажа. Убрать свое рабочее место.</w:t>
      </w:r>
    </w:p>
    <w:p w:rsidR="00CE0BEF" w:rsidRDefault="00CE0BEF" w:rsidP="00CE0BEF">
      <w:pPr>
        <w:pStyle w:val="a3"/>
        <w:ind w:left="1080"/>
        <w:rPr>
          <w:rFonts w:ascii="Times New Roman" w:hAnsi="Times New Roman" w:cs="Times New Roman"/>
          <w:b/>
        </w:rPr>
      </w:pPr>
    </w:p>
    <w:p w:rsidR="00CE0BEF" w:rsidRDefault="00CE0BEF" w:rsidP="00CE0BEF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ключительный инструктаж</w:t>
      </w:r>
    </w:p>
    <w:p w:rsidR="00CE0BEF" w:rsidRDefault="00CE0BEF" w:rsidP="00CE0BEF">
      <w:pPr>
        <w:pStyle w:val="a3"/>
        <w:rPr>
          <w:rFonts w:ascii="Times New Roman" w:hAnsi="Times New Roman" w:cs="Times New Roman"/>
          <w:b/>
        </w:rPr>
      </w:pPr>
    </w:p>
    <w:p w:rsidR="00CE0BEF" w:rsidRDefault="00CE0BEF" w:rsidP="00CE0BEF">
      <w:pPr>
        <w:pStyle w:val="a3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инейка, рапорт старосты группы о наличии </w:t>
      </w:r>
      <w:proofErr w:type="gramStart"/>
      <w:r>
        <w:rPr>
          <w:rFonts w:ascii="Times New Roman" w:hAnsi="Times New Roman" w:cs="Times New Roman"/>
        </w:rPr>
        <w:t>обучающихся</w:t>
      </w:r>
      <w:proofErr w:type="gramEnd"/>
      <w:r>
        <w:rPr>
          <w:rFonts w:ascii="Times New Roman" w:hAnsi="Times New Roman" w:cs="Times New Roman"/>
        </w:rPr>
        <w:t>.</w:t>
      </w:r>
    </w:p>
    <w:p w:rsidR="00CE0BEF" w:rsidRDefault="00CE0BEF" w:rsidP="00CE0BEF">
      <w:pPr>
        <w:pStyle w:val="a3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вести анализ работы. </w:t>
      </w:r>
    </w:p>
    <w:p w:rsidR="00CE0BEF" w:rsidRDefault="00CE0BEF" w:rsidP="00CE0BEF">
      <w:pPr>
        <w:pStyle w:val="a3"/>
        <w:ind w:left="108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Отметить успехи обучающихся, дать оценку качеству выполненных работ,  трудовой дисциплине, культуре поведения.</w:t>
      </w:r>
    </w:p>
    <w:p w:rsidR="00CE0BEF" w:rsidRDefault="00CE0BEF" w:rsidP="00CE0BEF">
      <w:pPr>
        <w:pStyle w:val="a4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ъявить тему следующего занятия.</w:t>
      </w:r>
    </w:p>
    <w:p w:rsidR="00CE0BEF" w:rsidRDefault="004E6049" w:rsidP="009C5205">
      <w:pPr>
        <w:pStyle w:val="a4"/>
        <w:ind w:left="108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Задать д</w:t>
      </w:r>
      <w:r w:rsidR="00CE0BEF">
        <w:rPr>
          <w:rFonts w:ascii="Times New Roman" w:hAnsi="Times New Roman" w:cs="Times New Roman"/>
        </w:rPr>
        <w:t>омашнее задание.</w:t>
      </w:r>
      <w:r w:rsidR="009C5205">
        <w:rPr>
          <w:rFonts w:ascii="Times New Roman" w:hAnsi="Times New Roman" w:cs="Times New Roman"/>
          <w:b/>
        </w:rPr>
        <w:t xml:space="preserve"> </w:t>
      </w:r>
    </w:p>
    <w:p w:rsidR="004E6049" w:rsidRDefault="004E6049" w:rsidP="00CE0BEF">
      <w:pPr>
        <w:pStyle w:val="a4"/>
        <w:jc w:val="right"/>
        <w:rPr>
          <w:rFonts w:ascii="Times New Roman" w:hAnsi="Times New Roman" w:cs="Times New Roman"/>
          <w:b/>
        </w:rPr>
      </w:pPr>
    </w:p>
    <w:p w:rsidR="004E6049" w:rsidRDefault="004E6049" w:rsidP="00CE0BEF">
      <w:pPr>
        <w:pStyle w:val="a4"/>
        <w:jc w:val="right"/>
        <w:rPr>
          <w:rFonts w:ascii="Times New Roman" w:hAnsi="Times New Roman" w:cs="Times New Roman"/>
          <w:b/>
        </w:rPr>
      </w:pPr>
    </w:p>
    <w:p w:rsidR="004E6049" w:rsidRDefault="004E6049" w:rsidP="00CE0BEF">
      <w:pPr>
        <w:pStyle w:val="a4"/>
        <w:jc w:val="right"/>
        <w:rPr>
          <w:rFonts w:ascii="Times New Roman" w:hAnsi="Times New Roman" w:cs="Times New Roman"/>
          <w:b/>
        </w:rPr>
      </w:pPr>
    </w:p>
    <w:p w:rsidR="004E6049" w:rsidRDefault="004E6049" w:rsidP="00CE0BEF">
      <w:pPr>
        <w:pStyle w:val="a4"/>
        <w:jc w:val="right"/>
        <w:rPr>
          <w:rFonts w:ascii="Times New Roman" w:hAnsi="Times New Roman" w:cs="Times New Roman"/>
          <w:b/>
        </w:rPr>
      </w:pPr>
    </w:p>
    <w:p w:rsidR="0053698F" w:rsidRDefault="0053698F" w:rsidP="00CE0BEF">
      <w:pPr>
        <w:pStyle w:val="a4"/>
        <w:jc w:val="right"/>
        <w:rPr>
          <w:rFonts w:ascii="Times New Roman" w:hAnsi="Times New Roman" w:cs="Times New Roman"/>
          <w:b/>
        </w:rPr>
      </w:pPr>
    </w:p>
    <w:p w:rsidR="0053698F" w:rsidRDefault="0053698F" w:rsidP="00CE0BEF">
      <w:pPr>
        <w:pStyle w:val="a4"/>
        <w:jc w:val="right"/>
        <w:rPr>
          <w:rFonts w:ascii="Times New Roman" w:hAnsi="Times New Roman" w:cs="Times New Roman"/>
          <w:b/>
        </w:rPr>
      </w:pPr>
    </w:p>
    <w:p w:rsidR="0053698F" w:rsidRDefault="0053698F" w:rsidP="00CE0BEF">
      <w:pPr>
        <w:pStyle w:val="a4"/>
        <w:jc w:val="right"/>
        <w:rPr>
          <w:rFonts w:ascii="Times New Roman" w:hAnsi="Times New Roman" w:cs="Times New Roman"/>
          <w:b/>
        </w:rPr>
      </w:pPr>
    </w:p>
    <w:p w:rsidR="0053698F" w:rsidRDefault="0053698F" w:rsidP="00CE0BEF">
      <w:pPr>
        <w:pStyle w:val="a4"/>
        <w:jc w:val="right"/>
        <w:rPr>
          <w:rFonts w:ascii="Times New Roman" w:hAnsi="Times New Roman" w:cs="Times New Roman"/>
          <w:b/>
        </w:rPr>
      </w:pPr>
    </w:p>
    <w:p w:rsidR="0053698F" w:rsidRDefault="0053698F" w:rsidP="00CE0BEF">
      <w:pPr>
        <w:pStyle w:val="a4"/>
        <w:jc w:val="right"/>
        <w:rPr>
          <w:rFonts w:ascii="Times New Roman" w:hAnsi="Times New Roman" w:cs="Times New Roman"/>
          <w:b/>
        </w:rPr>
      </w:pPr>
    </w:p>
    <w:p w:rsidR="0053698F" w:rsidRDefault="0053698F" w:rsidP="00CE0BEF">
      <w:pPr>
        <w:pStyle w:val="a4"/>
        <w:jc w:val="right"/>
        <w:rPr>
          <w:rFonts w:ascii="Times New Roman" w:hAnsi="Times New Roman" w:cs="Times New Roman"/>
          <w:b/>
        </w:rPr>
      </w:pPr>
    </w:p>
    <w:p w:rsidR="0053698F" w:rsidRDefault="0053698F" w:rsidP="00CE0BEF">
      <w:pPr>
        <w:pStyle w:val="a4"/>
        <w:jc w:val="right"/>
        <w:rPr>
          <w:rFonts w:ascii="Times New Roman" w:hAnsi="Times New Roman" w:cs="Times New Roman"/>
          <w:b/>
        </w:rPr>
      </w:pPr>
    </w:p>
    <w:p w:rsidR="004E6049" w:rsidRPr="0045383B" w:rsidRDefault="00CE0BEF" w:rsidP="004E6049">
      <w:pPr>
        <w:jc w:val="center"/>
        <w:rPr>
          <w:rFonts w:ascii="Times New Roman" w:hAnsi="Times New Roman" w:cs="Times New Roman"/>
        </w:rPr>
      </w:pPr>
      <w:r w:rsidRPr="0045383B">
        <w:rPr>
          <w:rFonts w:ascii="Times New Roman" w:hAnsi="Times New Roman" w:cs="Times New Roman"/>
          <w:b/>
        </w:rPr>
        <w:t xml:space="preserve">   </w:t>
      </w:r>
      <w:r w:rsidR="004E6049" w:rsidRPr="0045383B">
        <w:rPr>
          <w:rFonts w:ascii="Times New Roman" w:hAnsi="Times New Roman" w:cs="Times New Roman"/>
          <w:b/>
        </w:rPr>
        <w:t>Список  литературы</w:t>
      </w:r>
    </w:p>
    <w:p w:rsidR="004E6049" w:rsidRPr="0045383B" w:rsidRDefault="004E6049" w:rsidP="004E6049">
      <w:pPr>
        <w:pStyle w:val="a4"/>
        <w:numPr>
          <w:ilvl w:val="0"/>
          <w:numId w:val="3"/>
        </w:numPr>
        <w:rPr>
          <w:rFonts w:ascii="Times New Roman" w:hAnsi="Times New Roman"/>
        </w:rPr>
      </w:pPr>
      <w:r w:rsidRPr="0045383B">
        <w:rPr>
          <w:rFonts w:ascii="Times New Roman" w:hAnsi="Times New Roman"/>
        </w:rPr>
        <w:t xml:space="preserve">Галушкина В.Н. Технология производства сварных конструкций: учебник для </w:t>
      </w:r>
      <w:proofErr w:type="spellStart"/>
      <w:r w:rsidRPr="0045383B">
        <w:rPr>
          <w:rFonts w:ascii="Times New Roman" w:hAnsi="Times New Roman"/>
        </w:rPr>
        <w:t>нач</w:t>
      </w:r>
      <w:proofErr w:type="spellEnd"/>
      <w:r w:rsidRPr="0045383B">
        <w:rPr>
          <w:rFonts w:ascii="Times New Roman" w:hAnsi="Times New Roman"/>
        </w:rPr>
        <w:t>. проф. образования. – М.: Издательский центр «Академия», 2012;</w:t>
      </w:r>
    </w:p>
    <w:p w:rsidR="004E6049" w:rsidRPr="0045383B" w:rsidRDefault="004E6049" w:rsidP="004E6049">
      <w:pPr>
        <w:pStyle w:val="a4"/>
        <w:numPr>
          <w:ilvl w:val="0"/>
          <w:numId w:val="3"/>
        </w:numPr>
        <w:rPr>
          <w:rFonts w:ascii="Times New Roman" w:hAnsi="Times New Roman"/>
        </w:rPr>
      </w:pPr>
      <w:r w:rsidRPr="0045383B">
        <w:rPr>
          <w:rFonts w:ascii="Times New Roman" w:hAnsi="Times New Roman"/>
        </w:rPr>
        <w:t xml:space="preserve">Овчинников В.В. Технология ручной дуговой и плазменной сварки и резки металлов: учебник для </w:t>
      </w:r>
      <w:proofErr w:type="spellStart"/>
      <w:r w:rsidRPr="0045383B">
        <w:rPr>
          <w:rFonts w:ascii="Times New Roman" w:hAnsi="Times New Roman"/>
        </w:rPr>
        <w:t>нач</w:t>
      </w:r>
      <w:proofErr w:type="spellEnd"/>
      <w:r w:rsidRPr="0045383B">
        <w:rPr>
          <w:rFonts w:ascii="Times New Roman" w:hAnsi="Times New Roman"/>
        </w:rPr>
        <w:t>. проф. образования. – М.: Издательский центр «Академия», 2010;</w:t>
      </w:r>
    </w:p>
    <w:p w:rsidR="004E6049" w:rsidRPr="0045383B" w:rsidRDefault="004E6049" w:rsidP="004E6049">
      <w:pPr>
        <w:pStyle w:val="a4"/>
        <w:numPr>
          <w:ilvl w:val="0"/>
          <w:numId w:val="3"/>
        </w:numPr>
        <w:rPr>
          <w:rFonts w:ascii="Times New Roman" w:hAnsi="Times New Roman"/>
        </w:rPr>
      </w:pPr>
      <w:r w:rsidRPr="0045383B">
        <w:rPr>
          <w:rFonts w:ascii="Times New Roman" w:hAnsi="Times New Roman"/>
        </w:rPr>
        <w:t>Маслов В.И. Сварочные работы6 Учеб</w:t>
      </w:r>
      <w:proofErr w:type="gramStart"/>
      <w:r w:rsidRPr="0045383B">
        <w:rPr>
          <w:rFonts w:ascii="Times New Roman" w:hAnsi="Times New Roman"/>
        </w:rPr>
        <w:t>.</w:t>
      </w:r>
      <w:proofErr w:type="gramEnd"/>
      <w:r w:rsidRPr="0045383B">
        <w:rPr>
          <w:rFonts w:ascii="Times New Roman" w:hAnsi="Times New Roman"/>
        </w:rPr>
        <w:t xml:space="preserve"> </w:t>
      </w:r>
      <w:proofErr w:type="gramStart"/>
      <w:r w:rsidRPr="0045383B">
        <w:rPr>
          <w:rFonts w:ascii="Times New Roman" w:hAnsi="Times New Roman"/>
        </w:rPr>
        <w:t>д</w:t>
      </w:r>
      <w:proofErr w:type="gramEnd"/>
      <w:r w:rsidRPr="0045383B">
        <w:rPr>
          <w:rFonts w:ascii="Times New Roman" w:hAnsi="Times New Roman"/>
        </w:rPr>
        <w:t xml:space="preserve">ля </w:t>
      </w:r>
      <w:proofErr w:type="spellStart"/>
      <w:r w:rsidRPr="0045383B">
        <w:rPr>
          <w:rFonts w:ascii="Times New Roman" w:hAnsi="Times New Roman"/>
        </w:rPr>
        <w:t>нач</w:t>
      </w:r>
      <w:proofErr w:type="spellEnd"/>
      <w:r w:rsidRPr="0045383B">
        <w:rPr>
          <w:rFonts w:ascii="Times New Roman" w:hAnsi="Times New Roman"/>
        </w:rPr>
        <w:t>. проф. образования – М.: Издательский центр «Академия», 2009;</w:t>
      </w:r>
    </w:p>
    <w:p w:rsidR="004E6049" w:rsidRPr="0045383B" w:rsidRDefault="004E6049" w:rsidP="004E6049">
      <w:pPr>
        <w:pStyle w:val="a4"/>
        <w:numPr>
          <w:ilvl w:val="0"/>
          <w:numId w:val="3"/>
        </w:numPr>
        <w:rPr>
          <w:rFonts w:ascii="Times New Roman" w:hAnsi="Times New Roman"/>
        </w:rPr>
      </w:pPr>
      <w:r w:rsidRPr="0045383B">
        <w:rPr>
          <w:rFonts w:ascii="Times New Roman" w:hAnsi="Times New Roman"/>
        </w:rPr>
        <w:t>Овчинников В.В. Оборудование, техника и технология сварки и резки металлов: учебник – М.: КНОРУС, 2010;</w:t>
      </w:r>
    </w:p>
    <w:p w:rsidR="004E6049" w:rsidRPr="0045383B" w:rsidRDefault="004E6049" w:rsidP="004E6049">
      <w:pPr>
        <w:pStyle w:val="a4"/>
        <w:numPr>
          <w:ilvl w:val="0"/>
          <w:numId w:val="3"/>
        </w:numPr>
        <w:rPr>
          <w:rFonts w:ascii="Times New Roman" w:hAnsi="Times New Roman"/>
        </w:rPr>
      </w:pPr>
      <w:r w:rsidRPr="0045383B">
        <w:rPr>
          <w:rFonts w:ascii="Times New Roman" w:hAnsi="Times New Roman"/>
        </w:rPr>
        <w:t>Куликов О.Н. Охрана труда при производстве сварочных работ: учеб</w:t>
      </w:r>
      <w:proofErr w:type="gramStart"/>
      <w:r w:rsidRPr="0045383B">
        <w:rPr>
          <w:rFonts w:ascii="Times New Roman" w:hAnsi="Times New Roman"/>
        </w:rPr>
        <w:t>.</w:t>
      </w:r>
      <w:proofErr w:type="gramEnd"/>
      <w:r w:rsidRPr="0045383B">
        <w:rPr>
          <w:rFonts w:ascii="Times New Roman" w:hAnsi="Times New Roman"/>
        </w:rPr>
        <w:t xml:space="preserve"> </w:t>
      </w:r>
      <w:proofErr w:type="gramStart"/>
      <w:r w:rsidRPr="0045383B">
        <w:rPr>
          <w:rFonts w:ascii="Times New Roman" w:hAnsi="Times New Roman"/>
        </w:rPr>
        <w:t>п</w:t>
      </w:r>
      <w:proofErr w:type="gramEnd"/>
      <w:r w:rsidRPr="0045383B">
        <w:rPr>
          <w:rFonts w:ascii="Times New Roman" w:hAnsi="Times New Roman"/>
        </w:rPr>
        <w:t xml:space="preserve">особие для </w:t>
      </w:r>
      <w:proofErr w:type="spellStart"/>
      <w:r w:rsidRPr="0045383B">
        <w:rPr>
          <w:rFonts w:ascii="Times New Roman" w:hAnsi="Times New Roman"/>
        </w:rPr>
        <w:t>нач</w:t>
      </w:r>
      <w:proofErr w:type="spellEnd"/>
      <w:r w:rsidRPr="0045383B">
        <w:rPr>
          <w:rFonts w:ascii="Times New Roman" w:hAnsi="Times New Roman"/>
        </w:rPr>
        <w:t>. проф. образования – М.: Издательский центр «Академия», 2006;</w:t>
      </w:r>
    </w:p>
    <w:p w:rsidR="004E6049" w:rsidRPr="0045383B" w:rsidRDefault="004E6049" w:rsidP="004E6049">
      <w:pPr>
        <w:pStyle w:val="a4"/>
        <w:numPr>
          <w:ilvl w:val="0"/>
          <w:numId w:val="3"/>
        </w:numPr>
        <w:rPr>
          <w:rFonts w:ascii="Times New Roman" w:hAnsi="Times New Roman"/>
        </w:rPr>
      </w:pPr>
      <w:r w:rsidRPr="0045383B">
        <w:rPr>
          <w:rFonts w:ascii="Times New Roman" w:hAnsi="Times New Roman"/>
        </w:rPr>
        <w:t xml:space="preserve">Виноградов В.С. Электрическая дуговая сварка: учебник для </w:t>
      </w:r>
      <w:proofErr w:type="spellStart"/>
      <w:r w:rsidRPr="0045383B">
        <w:rPr>
          <w:rFonts w:ascii="Times New Roman" w:hAnsi="Times New Roman"/>
        </w:rPr>
        <w:t>нач</w:t>
      </w:r>
      <w:proofErr w:type="spellEnd"/>
      <w:r w:rsidRPr="0045383B">
        <w:rPr>
          <w:rFonts w:ascii="Times New Roman" w:hAnsi="Times New Roman"/>
        </w:rPr>
        <w:t>. проф. образования – М.: Издательский центр «Академия», 2010.</w:t>
      </w:r>
    </w:p>
    <w:p w:rsidR="00CE0BEF" w:rsidRPr="0045383B" w:rsidRDefault="00CE0BEF" w:rsidP="004E6049">
      <w:pPr>
        <w:pStyle w:val="a4"/>
        <w:rPr>
          <w:rFonts w:ascii="Times New Roman" w:hAnsi="Times New Roman" w:cs="Times New Roman"/>
          <w:b/>
        </w:rPr>
      </w:pPr>
    </w:p>
    <w:sectPr w:rsidR="00CE0BEF" w:rsidRPr="0045383B" w:rsidSect="00FB09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71F0F"/>
    <w:multiLevelType w:val="hybridMultilevel"/>
    <w:tmpl w:val="0BECC746"/>
    <w:lvl w:ilvl="0" w:tplc="F9781228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C38497F"/>
    <w:multiLevelType w:val="hybridMultilevel"/>
    <w:tmpl w:val="A3E4D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E03564"/>
    <w:multiLevelType w:val="hybridMultilevel"/>
    <w:tmpl w:val="3822F6CE"/>
    <w:lvl w:ilvl="0" w:tplc="7702F29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A5DA1"/>
    <w:rsid w:val="000838DE"/>
    <w:rsid w:val="0019027D"/>
    <w:rsid w:val="00341B0E"/>
    <w:rsid w:val="003A5DA1"/>
    <w:rsid w:val="0045383B"/>
    <w:rsid w:val="004E6049"/>
    <w:rsid w:val="0053698F"/>
    <w:rsid w:val="00557A7C"/>
    <w:rsid w:val="00681394"/>
    <w:rsid w:val="00753F74"/>
    <w:rsid w:val="009C5205"/>
    <w:rsid w:val="009F56F5"/>
    <w:rsid w:val="00A62011"/>
    <w:rsid w:val="00A96724"/>
    <w:rsid w:val="00B20144"/>
    <w:rsid w:val="00B87B47"/>
    <w:rsid w:val="00C733DA"/>
    <w:rsid w:val="00CE0BEF"/>
    <w:rsid w:val="00FB099F"/>
    <w:rsid w:val="00FF40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D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E0BE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E0BEF"/>
    <w:pPr>
      <w:ind w:left="720"/>
      <w:contextualSpacing/>
    </w:pPr>
  </w:style>
  <w:style w:type="table" w:styleId="a5">
    <w:name w:val="Table Grid"/>
    <w:basedOn w:val="a1"/>
    <w:uiPriority w:val="59"/>
    <w:rsid w:val="00CE0B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2E528B-BEDB-42DF-BBEE-A021683BB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176</Words>
  <Characters>670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ология ручной дуговой сварки</vt:lpstr>
    </vt:vector>
  </TitlesOfParts>
  <Company>RePack by SPecialiST</Company>
  <LinksUpToDate>false</LinksUpToDate>
  <CharactersWithSpaces>7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ология ручной дуговой сварки</dc:title>
  <dc:subject>Сварка деталей стыковым швом</dc:subject>
  <dc:creator>Баранов В.И.</dc:creator>
  <cp:keywords/>
  <dc:description/>
  <cp:lastModifiedBy>User</cp:lastModifiedBy>
  <cp:revision>13</cp:revision>
  <dcterms:created xsi:type="dcterms:W3CDTF">2014-11-04T03:56:00Z</dcterms:created>
  <dcterms:modified xsi:type="dcterms:W3CDTF">2014-11-08T14:04:00Z</dcterms:modified>
</cp:coreProperties>
</file>